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i/>
          <w:iCs/>
          <w:caps/>
          <w:sz w:val="28"/>
          <w:szCs w:val="28"/>
        </w:rPr>
      </w:pPr>
      <w:r w:rsidRPr="006B0D5F">
        <w:rPr>
          <w:rFonts w:ascii="Times New Roman CYR" w:hAnsi="Times New Roman CYR" w:cs="Times New Roman CYR"/>
          <w:b/>
          <w:bCs/>
          <w:i/>
          <w:iCs/>
          <w:caps/>
          <w:sz w:val="28"/>
          <w:szCs w:val="28"/>
        </w:rPr>
        <w:t>Профилактика</w:t>
      </w: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i/>
          <w:iCs/>
          <w:caps/>
          <w:sz w:val="28"/>
          <w:szCs w:val="28"/>
        </w:rPr>
      </w:pPr>
      <w:r w:rsidRPr="006B0D5F">
        <w:rPr>
          <w:rFonts w:ascii="Times New Roman CYR" w:hAnsi="Times New Roman CYR" w:cs="Times New Roman CYR"/>
          <w:b/>
          <w:bCs/>
          <w:i/>
          <w:iCs/>
          <w:caps/>
          <w:sz w:val="28"/>
          <w:szCs w:val="28"/>
        </w:rPr>
        <w:t>энтеровирусной инфекции</w:t>
      </w: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aps/>
        </w:rPr>
      </w:pP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iCs/>
          <w:sz w:val="28"/>
          <w:szCs w:val="28"/>
        </w:rPr>
      </w:pPr>
      <w:r w:rsidRPr="006B0D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0D5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Энтеровирусные инфекции представляют собой группу острых инфекционных </w:t>
      </w:r>
      <w:bookmarkStart w:id="0" w:name="_GoBack"/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заболеваний вирусной этиологии, вызываемые различными видами </w:t>
      </w:r>
      <w:proofErr w:type="spellStart"/>
      <w:r w:rsidRPr="006B0D5F">
        <w:rPr>
          <w:rFonts w:ascii="Times New Roman CYR" w:hAnsi="Times New Roman CYR" w:cs="Times New Roman CYR"/>
          <w:iCs/>
          <w:sz w:val="28"/>
          <w:szCs w:val="28"/>
        </w:rPr>
        <w:t>энтеровирусов</w:t>
      </w:r>
      <w:proofErr w:type="spellEnd"/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. </w:t>
      </w:r>
      <w:bookmarkEnd w:id="0"/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Основными возбудителями энтеровирусных инфекций являются </w:t>
      </w:r>
      <w:proofErr w:type="spellStart"/>
      <w:r w:rsidRPr="006B0D5F">
        <w:rPr>
          <w:rFonts w:ascii="Times New Roman CYR" w:hAnsi="Times New Roman CYR" w:cs="Times New Roman CYR"/>
          <w:iCs/>
          <w:sz w:val="28"/>
          <w:szCs w:val="28"/>
        </w:rPr>
        <w:t>энтеровирусы</w:t>
      </w:r>
      <w:proofErr w:type="spellEnd"/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 человека 68 типов. </w:t>
      </w:r>
      <w:proofErr w:type="spellStart"/>
      <w:r w:rsidRPr="006B0D5F">
        <w:rPr>
          <w:rFonts w:ascii="Times New Roman CYR" w:hAnsi="Times New Roman CYR" w:cs="Times New Roman CYR"/>
          <w:iCs/>
          <w:sz w:val="28"/>
          <w:szCs w:val="28"/>
        </w:rPr>
        <w:t>Энтеровирусы</w:t>
      </w:r>
      <w:proofErr w:type="spellEnd"/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  отличаются высокой устойчивостью во внешней среде, </w:t>
      </w:r>
      <w:proofErr w:type="gramStart"/>
      <w:r w:rsidRPr="006B0D5F">
        <w:rPr>
          <w:rFonts w:ascii="Times New Roman CYR" w:hAnsi="Times New Roman CYR" w:cs="Times New Roman CYR"/>
          <w:iCs/>
          <w:sz w:val="28"/>
          <w:szCs w:val="28"/>
        </w:rPr>
        <w:t>способны</w:t>
      </w:r>
      <w:proofErr w:type="gramEnd"/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 сохранять жизнеспособность в воде поверхностных водоёмов и влажной почве до 2 месяцев.</w:t>
      </w: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iCs/>
          <w:sz w:val="28"/>
          <w:szCs w:val="28"/>
        </w:rPr>
      </w:pPr>
      <w:r w:rsidRPr="006B0D5F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6B0D5F">
        <w:rPr>
          <w:rFonts w:ascii="Times New Roman CYR" w:hAnsi="Times New Roman CYR" w:cs="Times New Roman CYR"/>
          <w:iCs/>
          <w:sz w:val="28"/>
          <w:szCs w:val="28"/>
        </w:rPr>
        <w:t>Источником инфекции является человек (больной или носитель). Инкубационный перио</w:t>
      </w:r>
      <w:r w:rsidR="00137183">
        <w:rPr>
          <w:rFonts w:ascii="Times New Roman CYR" w:hAnsi="Times New Roman CYR" w:cs="Times New Roman CYR"/>
          <w:iCs/>
          <w:sz w:val="28"/>
          <w:szCs w:val="28"/>
        </w:rPr>
        <w:t>д составляет в среднем от 1 до 2</w:t>
      </w:r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0 дней. Среди </w:t>
      </w:r>
      <w:proofErr w:type="gramStart"/>
      <w:r w:rsidRPr="006B0D5F">
        <w:rPr>
          <w:rFonts w:ascii="Times New Roman CYR" w:hAnsi="Times New Roman CYR" w:cs="Times New Roman CYR"/>
          <w:iCs/>
          <w:sz w:val="28"/>
          <w:szCs w:val="28"/>
        </w:rPr>
        <w:t>заболевших</w:t>
      </w:r>
      <w:proofErr w:type="gramEnd"/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 энтеровирусной инфекцией преобладают дети.</w:t>
      </w: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iCs/>
          <w:sz w:val="28"/>
          <w:szCs w:val="28"/>
        </w:rPr>
      </w:pPr>
      <w:r w:rsidRPr="006B0D5F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Энтеровирусной инфекции </w:t>
      </w:r>
      <w:proofErr w:type="gramStart"/>
      <w:r w:rsidRPr="006B0D5F">
        <w:rPr>
          <w:rFonts w:ascii="Times New Roman CYR" w:hAnsi="Times New Roman CYR" w:cs="Times New Roman CYR"/>
          <w:iCs/>
          <w:sz w:val="28"/>
          <w:szCs w:val="28"/>
        </w:rPr>
        <w:t>свойственна</w:t>
      </w:r>
      <w:proofErr w:type="gramEnd"/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 высокая </w:t>
      </w:r>
      <w:proofErr w:type="spellStart"/>
      <w:r w:rsidRPr="006B0D5F">
        <w:rPr>
          <w:rFonts w:ascii="Times New Roman CYR" w:hAnsi="Times New Roman CYR" w:cs="Times New Roman CYR"/>
          <w:iCs/>
          <w:sz w:val="28"/>
          <w:szCs w:val="28"/>
        </w:rPr>
        <w:t>контагиозность</w:t>
      </w:r>
      <w:proofErr w:type="spellEnd"/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 для </w:t>
      </w:r>
      <w:proofErr w:type="spellStart"/>
      <w:r w:rsidRPr="006B0D5F">
        <w:rPr>
          <w:rFonts w:ascii="Times New Roman CYR" w:hAnsi="Times New Roman CYR" w:cs="Times New Roman CYR"/>
          <w:iCs/>
          <w:sz w:val="28"/>
          <w:szCs w:val="28"/>
        </w:rPr>
        <w:t>неимунных</w:t>
      </w:r>
      <w:proofErr w:type="spellEnd"/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 лиц. Передача осуществляется при реализации фе</w:t>
      </w:r>
      <w:r w:rsidR="00837038">
        <w:rPr>
          <w:rFonts w:ascii="Times New Roman CYR" w:hAnsi="Times New Roman CYR" w:cs="Times New Roman CYR"/>
          <w:iCs/>
          <w:sz w:val="28"/>
          <w:szCs w:val="28"/>
        </w:rPr>
        <w:t>кально-орального механизма (</w:t>
      </w:r>
      <w:r w:rsidRPr="006B0D5F">
        <w:rPr>
          <w:rFonts w:ascii="Times New Roman CYR" w:hAnsi="Times New Roman CYR" w:cs="Times New Roman CYR"/>
          <w:iCs/>
          <w:sz w:val="28"/>
          <w:szCs w:val="28"/>
        </w:rPr>
        <w:t>водным, пищевым и контактно-бытовым пут</w:t>
      </w:r>
      <w:r w:rsidR="00837038">
        <w:rPr>
          <w:rFonts w:ascii="Times New Roman CYR" w:hAnsi="Times New Roman CYR" w:cs="Times New Roman CYR"/>
          <w:iCs/>
          <w:sz w:val="28"/>
          <w:szCs w:val="28"/>
        </w:rPr>
        <w:t>ями) и аэрозольного механизма (</w:t>
      </w:r>
      <w:r w:rsidRPr="006B0D5F">
        <w:rPr>
          <w:rFonts w:ascii="Times New Roman CYR" w:hAnsi="Times New Roman CYR" w:cs="Times New Roman CYR"/>
          <w:iCs/>
          <w:sz w:val="28"/>
          <w:szCs w:val="28"/>
        </w:rPr>
        <w:t>воздушно-капельным и пылевым путями).</w:t>
      </w: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iCs/>
          <w:sz w:val="28"/>
          <w:szCs w:val="28"/>
        </w:rPr>
      </w:pPr>
      <w:r w:rsidRPr="006B0D5F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6B0D5F">
        <w:rPr>
          <w:rFonts w:ascii="Times New Roman CYR" w:hAnsi="Times New Roman CYR" w:cs="Times New Roman CYR"/>
          <w:iCs/>
          <w:sz w:val="28"/>
          <w:szCs w:val="28"/>
        </w:rPr>
        <w:t>Энтеровирусная инфекция распространена повсеместно. Заболевание встречается в виде спорадических (единичных) случаев, локальных вспышек (чаще в детских коллективах), эпидемий. Причиной локальных очагов с групповой заболеваемостью является занос инфекции в учреждение. Эпидемиологическую значимость представляет вода открытых водоёмов, загрязнённая сточными водами. Отмечается преимущественно летне-осенняя сезонность заболеваемости.</w:t>
      </w: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iCs/>
          <w:sz w:val="28"/>
          <w:szCs w:val="28"/>
        </w:rPr>
      </w:pPr>
      <w:r w:rsidRPr="006B0D5F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Энтеровирусная инфекция характеризуется множественными поражениями органов и систем: серозный менингит, геморрагический </w:t>
      </w:r>
      <w:proofErr w:type="spellStart"/>
      <w:r w:rsidRPr="006B0D5F">
        <w:rPr>
          <w:rFonts w:ascii="Times New Roman CYR" w:hAnsi="Times New Roman CYR" w:cs="Times New Roman CYR"/>
          <w:iCs/>
          <w:sz w:val="28"/>
          <w:szCs w:val="28"/>
        </w:rPr>
        <w:t>коньюнктивит</w:t>
      </w:r>
      <w:proofErr w:type="spellEnd"/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, синдром острого вялого паралича, заболевания с респираторным синдромом. Один и тот же тип </w:t>
      </w:r>
      <w:proofErr w:type="spellStart"/>
      <w:r w:rsidRPr="006B0D5F">
        <w:rPr>
          <w:rFonts w:ascii="Times New Roman CYR" w:hAnsi="Times New Roman CYR" w:cs="Times New Roman CYR"/>
          <w:iCs/>
          <w:sz w:val="28"/>
          <w:szCs w:val="28"/>
        </w:rPr>
        <w:t>энтеровируса</w:t>
      </w:r>
      <w:proofErr w:type="spellEnd"/>
      <w:r w:rsidRPr="006B0D5F">
        <w:rPr>
          <w:rFonts w:ascii="Times New Roman CYR" w:hAnsi="Times New Roman CYR" w:cs="Times New Roman CYR"/>
          <w:iCs/>
          <w:sz w:val="28"/>
          <w:szCs w:val="28"/>
        </w:rPr>
        <w:t xml:space="preserve"> может вызвать развитие нескольких клинических синдромов. Наибольшую опасность представляют тяжёлые клинические формы с поражением нервной системы.</w:t>
      </w: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iCs/>
          <w:sz w:val="28"/>
          <w:szCs w:val="28"/>
        </w:rPr>
      </w:pPr>
      <w:r w:rsidRPr="006B0D5F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Pr="006B0D5F">
        <w:rPr>
          <w:rFonts w:ascii="Times New Roman CYR" w:hAnsi="Times New Roman CYR" w:cs="Times New Roman CYR"/>
          <w:iCs/>
          <w:sz w:val="28"/>
          <w:szCs w:val="28"/>
        </w:rPr>
        <w:t>Диагноз заболевания устанавливается на основании клинических признаков болезни, результатов лабораторного исследования, эпидемиологического анамнеза.</w:t>
      </w:r>
    </w:p>
    <w:p w:rsidR="006B0D5F" w:rsidRP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6B0D5F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</w:p>
    <w:p w:rsidR="006B0D5F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6B0D5F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бязательной изоляции подлежат все лица с подозрением на это заболевание из организованных коллективов и проживающие в общежитии!</w:t>
      </w:r>
    </w:p>
    <w:p w:rsidR="006B0D5F" w:rsidRPr="00137183" w:rsidRDefault="006B0D5F" w:rsidP="006B0D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амолечение запрещено!</w:t>
      </w:r>
    </w:p>
    <w:p w:rsidR="001D20E0" w:rsidRDefault="001D20E0" w:rsidP="006B0D5F">
      <w:pPr>
        <w:tabs>
          <w:tab w:val="left" w:pos="142"/>
        </w:tabs>
        <w:spacing w:after="0" w:line="240" w:lineRule="auto"/>
        <w:contextualSpacing/>
      </w:pPr>
    </w:p>
    <w:p w:rsidR="006B0D5F" w:rsidRDefault="006B0D5F" w:rsidP="006B0D5F">
      <w:pPr>
        <w:tabs>
          <w:tab w:val="left" w:pos="142"/>
        </w:tabs>
        <w:spacing w:after="0" w:line="240" w:lineRule="auto"/>
        <w:contextualSpacing/>
      </w:pPr>
    </w:p>
    <w:p w:rsidR="006B0D5F" w:rsidRDefault="006B0D5F" w:rsidP="006B0D5F">
      <w:pPr>
        <w:tabs>
          <w:tab w:val="left" w:pos="142"/>
        </w:tabs>
        <w:spacing w:after="0" w:line="240" w:lineRule="auto"/>
        <w:contextualSpacing/>
      </w:pPr>
    </w:p>
    <w:p w:rsidR="006B0D5F" w:rsidRPr="006B0D5F" w:rsidRDefault="00305DCE" w:rsidP="006B0D5F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цына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дсестра МДОБУ №15</w:t>
      </w:r>
    </w:p>
    <w:sectPr w:rsidR="006B0D5F" w:rsidRPr="006B0D5F" w:rsidSect="00305DCE">
      <w:pgSz w:w="12240" w:h="15840"/>
      <w:pgMar w:top="851" w:right="851" w:bottom="851" w:left="85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5F"/>
    <w:rsid w:val="00001029"/>
    <w:rsid w:val="00001778"/>
    <w:rsid w:val="00001812"/>
    <w:rsid w:val="00001A0A"/>
    <w:rsid w:val="000033CA"/>
    <w:rsid w:val="00004B22"/>
    <w:rsid w:val="00004BD1"/>
    <w:rsid w:val="00004D3F"/>
    <w:rsid w:val="0000613E"/>
    <w:rsid w:val="000061CC"/>
    <w:rsid w:val="000062AB"/>
    <w:rsid w:val="000068C4"/>
    <w:rsid w:val="00010726"/>
    <w:rsid w:val="00011A52"/>
    <w:rsid w:val="00011EC9"/>
    <w:rsid w:val="00013993"/>
    <w:rsid w:val="00013DD3"/>
    <w:rsid w:val="000145F1"/>
    <w:rsid w:val="00015171"/>
    <w:rsid w:val="00015795"/>
    <w:rsid w:val="00015A5E"/>
    <w:rsid w:val="00015CF6"/>
    <w:rsid w:val="00016C50"/>
    <w:rsid w:val="00016E76"/>
    <w:rsid w:val="0001717F"/>
    <w:rsid w:val="0001786B"/>
    <w:rsid w:val="000201EF"/>
    <w:rsid w:val="00022522"/>
    <w:rsid w:val="00022D26"/>
    <w:rsid w:val="00022FA2"/>
    <w:rsid w:val="00023071"/>
    <w:rsid w:val="00023AF2"/>
    <w:rsid w:val="00023BCF"/>
    <w:rsid w:val="000245C3"/>
    <w:rsid w:val="00024761"/>
    <w:rsid w:val="00024D28"/>
    <w:rsid w:val="00025109"/>
    <w:rsid w:val="00025E43"/>
    <w:rsid w:val="0002761C"/>
    <w:rsid w:val="000308A2"/>
    <w:rsid w:val="0003107A"/>
    <w:rsid w:val="00031CF4"/>
    <w:rsid w:val="00031F77"/>
    <w:rsid w:val="000325A9"/>
    <w:rsid w:val="000339AE"/>
    <w:rsid w:val="00034FAC"/>
    <w:rsid w:val="0003649D"/>
    <w:rsid w:val="00036B1B"/>
    <w:rsid w:val="000372A0"/>
    <w:rsid w:val="00037BC7"/>
    <w:rsid w:val="00040098"/>
    <w:rsid w:val="0004113F"/>
    <w:rsid w:val="00041342"/>
    <w:rsid w:val="0004232F"/>
    <w:rsid w:val="0004254E"/>
    <w:rsid w:val="0004469D"/>
    <w:rsid w:val="00045074"/>
    <w:rsid w:val="0004514D"/>
    <w:rsid w:val="00045850"/>
    <w:rsid w:val="00046B24"/>
    <w:rsid w:val="00047991"/>
    <w:rsid w:val="000504E9"/>
    <w:rsid w:val="00051094"/>
    <w:rsid w:val="0005153F"/>
    <w:rsid w:val="000519E4"/>
    <w:rsid w:val="00051A0F"/>
    <w:rsid w:val="00051A6D"/>
    <w:rsid w:val="00051AA9"/>
    <w:rsid w:val="00053EBC"/>
    <w:rsid w:val="00055724"/>
    <w:rsid w:val="00056BAC"/>
    <w:rsid w:val="00057FD2"/>
    <w:rsid w:val="000601BB"/>
    <w:rsid w:val="00060385"/>
    <w:rsid w:val="00060E3D"/>
    <w:rsid w:val="00061D97"/>
    <w:rsid w:val="000635CB"/>
    <w:rsid w:val="00063BA6"/>
    <w:rsid w:val="00063CF5"/>
    <w:rsid w:val="000645A7"/>
    <w:rsid w:val="000651AF"/>
    <w:rsid w:val="00065D79"/>
    <w:rsid w:val="00066C4E"/>
    <w:rsid w:val="00067673"/>
    <w:rsid w:val="00067B57"/>
    <w:rsid w:val="00070147"/>
    <w:rsid w:val="00070A55"/>
    <w:rsid w:val="00071FB6"/>
    <w:rsid w:val="00072D37"/>
    <w:rsid w:val="00072D72"/>
    <w:rsid w:val="00072E10"/>
    <w:rsid w:val="00074AAD"/>
    <w:rsid w:val="000760E2"/>
    <w:rsid w:val="00077B93"/>
    <w:rsid w:val="00077F0B"/>
    <w:rsid w:val="00077F40"/>
    <w:rsid w:val="000815DB"/>
    <w:rsid w:val="000816D2"/>
    <w:rsid w:val="00081832"/>
    <w:rsid w:val="00082C4D"/>
    <w:rsid w:val="00083099"/>
    <w:rsid w:val="000831C4"/>
    <w:rsid w:val="00083B0D"/>
    <w:rsid w:val="000856AD"/>
    <w:rsid w:val="000858E5"/>
    <w:rsid w:val="000869D4"/>
    <w:rsid w:val="00087235"/>
    <w:rsid w:val="00087A5B"/>
    <w:rsid w:val="00090F9B"/>
    <w:rsid w:val="00090FD6"/>
    <w:rsid w:val="00091010"/>
    <w:rsid w:val="000946AB"/>
    <w:rsid w:val="000946D0"/>
    <w:rsid w:val="000946E3"/>
    <w:rsid w:val="0009478C"/>
    <w:rsid w:val="00094F1B"/>
    <w:rsid w:val="000966B5"/>
    <w:rsid w:val="00096B62"/>
    <w:rsid w:val="00097157"/>
    <w:rsid w:val="000A08A4"/>
    <w:rsid w:val="000A0CD8"/>
    <w:rsid w:val="000A109D"/>
    <w:rsid w:val="000A1518"/>
    <w:rsid w:val="000A1544"/>
    <w:rsid w:val="000A2285"/>
    <w:rsid w:val="000A3789"/>
    <w:rsid w:val="000A39BC"/>
    <w:rsid w:val="000A5F65"/>
    <w:rsid w:val="000A6BA0"/>
    <w:rsid w:val="000A76D5"/>
    <w:rsid w:val="000B030D"/>
    <w:rsid w:val="000B092C"/>
    <w:rsid w:val="000B0A35"/>
    <w:rsid w:val="000B1EB1"/>
    <w:rsid w:val="000B2461"/>
    <w:rsid w:val="000B3206"/>
    <w:rsid w:val="000B4B0F"/>
    <w:rsid w:val="000B585B"/>
    <w:rsid w:val="000B6839"/>
    <w:rsid w:val="000B7198"/>
    <w:rsid w:val="000B7DB0"/>
    <w:rsid w:val="000B7F7E"/>
    <w:rsid w:val="000C0267"/>
    <w:rsid w:val="000C04BF"/>
    <w:rsid w:val="000C098F"/>
    <w:rsid w:val="000C0C4A"/>
    <w:rsid w:val="000C11E5"/>
    <w:rsid w:val="000C1E7F"/>
    <w:rsid w:val="000C1F47"/>
    <w:rsid w:val="000C2F45"/>
    <w:rsid w:val="000C370D"/>
    <w:rsid w:val="000C37A2"/>
    <w:rsid w:val="000C468D"/>
    <w:rsid w:val="000C48BA"/>
    <w:rsid w:val="000C4C52"/>
    <w:rsid w:val="000C4EA9"/>
    <w:rsid w:val="000C62C3"/>
    <w:rsid w:val="000C6520"/>
    <w:rsid w:val="000D0F64"/>
    <w:rsid w:val="000D17D2"/>
    <w:rsid w:val="000D1B66"/>
    <w:rsid w:val="000D1DC2"/>
    <w:rsid w:val="000D2511"/>
    <w:rsid w:val="000D2E66"/>
    <w:rsid w:val="000D3038"/>
    <w:rsid w:val="000D3608"/>
    <w:rsid w:val="000D36FA"/>
    <w:rsid w:val="000D4C1B"/>
    <w:rsid w:val="000D5D2C"/>
    <w:rsid w:val="000E1DE0"/>
    <w:rsid w:val="000E1E83"/>
    <w:rsid w:val="000E28D3"/>
    <w:rsid w:val="000E345E"/>
    <w:rsid w:val="000E4579"/>
    <w:rsid w:val="000E46BE"/>
    <w:rsid w:val="000E4780"/>
    <w:rsid w:val="000E4DFF"/>
    <w:rsid w:val="000E53B4"/>
    <w:rsid w:val="000E6CCE"/>
    <w:rsid w:val="000E6DF1"/>
    <w:rsid w:val="000E79AA"/>
    <w:rsid w:val="000F0B41"/>
    <w:rsid w:val="000F0D29"/>
    <w:rsid w:val="000F13BF"/>
    <w:rsid w:val="000F1589"/>
    <w:rsid w:val="000F23F9"/>
    <w:rsid w:val="000F3A1E"/>
    <w:rsid w:val="000F6D67"/>
    <w:rsid w:val="000F73A8"/>
    <w:rsid w:val="00100D97"/>
    <w:rsid w:val="00101731"/>
    <w:rsid w:val="00101E18"/>
    <w:rsid w:val="00102D39"/>
    <w:rsid w:val="0010588E"/>
    <w:rsid w:val="001065A7"/>
    <w:rsid w:val="00106F7A"/>
    <w:rsid w:val="00107A1B"/>
    <w:rsid w:val="00107B26"/>
    <w:rsid w:val="00107F14"/>
    <w:rsid w:val="00110064"/>
    <w:rsid w:val="0011121C"/>
    <w:rsid w:val="001118C0"/>
    <w:rsid w:val="0011322F"/>
    <w:rsid w:val="00113EDD"/>
    <w:rsid w:val="001152C0"/>
    <w:rsid w:val="00115AF1"/>
    <w:rsid w:val="00115E00"/>
    <w:rsid w:val="001171D9"/>
    <w:rsid w:val="0012053A"/>
    <w:rsid w:val="001205C4"/>
    <w:rsid w:val="00120F23"/>
    <w:rsid w:val="001210EA"/>
    <w:rsid w:val="00121B12"/>
    <w:rsid w:val="00122229"/>
    <w:rsid w:val="001224FA"/>
    <w:rsid w:val="0012266C"/>
    <w:rsid w:val="0012284E"/>
    <w:rsid w:val="00122971"/>
    <w:rsid w:val="00122C26"/>
    <w:rsid w:val="00123CE7"/>
    <w:rsid w:val="001242B2"/>
    <w:rsid w:val="001244A9"/>
    <w:rsid w:val="001277B0"/>
    <w:rsid w:val="00127B17"/>
    <w:rsid w:val="00131620"/>
    <w:rsid w:val="00132778"/>
    <w:rsid w:val="00132A1C"/>
    <w:rsid w:val="001330DD"/>
    <w:rsid w:val="0013431F"/>
    <w:rsid w:val="0013555F"/>
    <w:rsid w:val="00135D47"/>
    <w:rsid w:val="00137183"/>
    <w:rsid w:val="00137966"/>
    <w:rsid w:val="00137B6F"/>
    <w:rsid w:val="00137FB5"/>
    <w:rsid w:val="001404A2"/>
    <w:rsid w:val="00140760"/>
    <w:rsid w:val="0014210A"/>
    <w:rsid w:val="00143000"/>
    <w:rsid w:val="00143A77"/>
    <w:rsid w:val="00143F6E"/>
    <w:rsid w:val="00144118"/>
    <w:rsid w:val="00144573"/>
    <w:rsid w:val="00146E39"/>
    <w:rsid w:val="00146F04"/>
    <w:rsid w:val="001476C2"/>
    <w:rsid w:val="00147F42"/>
    <w:rsid w:val="001509F7"/>
    <w:rsid w:val="00151921"/>
    <w:rsid w:val="00151B3C"/>
    <w:rsid w:val="0015200D"/>
    <w:rsid w:val="00152DF0"/>
    <w:rsid w:val="00152F76"/>
    <w:rsid w:val="0015320D"/>
    <w:rsid w:val="00153DB2"/>
    <w:rsid w:val="00153F61"/>
    <w:rsid w:val="0015428C"/>
    <w:rsid w:val="0015565F"/>
    <w:rsid w:val="00156327"/>
    <w:rsid w:val="001572F3"/>
    <w:rsid w:val="001573EF"/>
    <w:rsid w:val="00157B9E"/>
    <w:rsid w:val="0016087D"/>
    <w:rsid w:val="00160D1E"/>
    <w:rsid w:val="001610A3"/>
    <w:rsid w:val="00163A42"/>
    <w:rsid w:val="0016596D"/>
    <w:rsid w:val="00165CC6"/>
    <w:rsid w:val="00166603"/>
    <w:rsid w:val="00166B78"/>
    <w:rsid w:val="00167F5A"/>
    <w:rsid w:val="0017062D"/>
    <w:rsid w:val="001715DE"/>
    <w:rsid w:val="00171EF0"/>
    <w:rsid w:val="00172566"/>
    <w:rsid w:val="00172B6B"/>
    <w:rsid w:val="00172EC3"/>
    <w:rsid w:val="00173A4E"/>
    <w:rsid w:val="00174B6C"/>
    <w:rsid w:val="00174D42"/>
    <w:rsid w:val="0017555F"/>
    <w:rsid w:val="00175B41"/>
    <w:rsid w:val="00175FC6"/>
    <w:rsid w:val="00177A1D"/>
    <w:rsid w:val="00177DA4"/>
    <w:rsid w:val="00181530"/>
    <w:rsid w:val="00181AF1"/>
    <w:rsid w:val="00181EAF"/>
    <w:rsid w:val="0018200D"/>
    <w:rsid w:val="001822A3"/>
    <w:rsid w:val="00182C6B"/>
    <w:rsid w:val="001834C3"/>
    <w:rsid w:val="00183D4F"/>
    <w:rsid w:val="001858F7"/>
    <w:rsid w:val="00186689"/>
    <w:rsid w:val="001866F8"/>
    <w:rsid w:val="00186C4F"/>
    <w:rsid w:val="00186F08"/>
    <w:rsid w:val="001904E1"/>
    <w:rsid w:val="00190CC6"/>
    <w:rsid w:val="0019113D"/>
    <w:rsid w:val="00191C51"/>
    <w:rsid w:val="00192284"/>
    <w:rsid w:val="00194097"/>
    <w:rsid w:val="0019444C"/>
    <w:rsid w:val="001944E4"/>
    <w:rsid w:val="00195920"/>
    <w:rsid w:val="00195D5F"/>
    <w:rsid w:val="0019617C"/>
    <w:rsid w:val="00196654"/>
    <w:rsid w:val="00196726"/>
    <w:rsid w:val="001A0074"/>
    <w:rsid w:val="001A15FD"/>
    <w:rsid w:val="001A16BE"/>
    <w:rsid w:val="001A2682"/>
    <w:rsid w:val="001A3E3E"/>
    <w:rsid w:val="001A5F83"/>
    <w:rsid w:val="001A7C02"/>
    <w:rsid w:val="001A7D21"/>
    <w:rsid w:val="001B15AA"/>
    <w:rsid w:val="001B186D"/>
    <w:rsid w:val="001B1AC1"/>
    <w:rsid w:val="001B231E"/>
    <w:rsid w:val="001B3A1B"/>
    <w:rsid w:val="001B3CAF"/>
    <w:rsid w:val="001B5162"/>
    <w:rsid w:val="001B5B14"/>
    <w:rsid w:val="001B7434"/>
    <w:rsid w:val="001C0C2F"/>
    <w:rsid w:val="001C0D2F"/>
    <w:rsid w:val="001C11A4"/>
    <w:rsid w:val="001C176D"/>
    <w:rsid w:val="001C18A4"/>
    <w:rsid w:val="001C1BB6"/>
    <w:rsid w:val="001C4853"/>
    <w:rsid w:val="001C4B89"/>
    <w:rsid w:val="001C66C2"/>
    <w:rsid w:val="001C6ABE"/>
    <w:rsid w:val="001C747C"/>
    <w:rsid w:val="001C7843"/>
    <w:rsid w:val="001D12FE"/>
    <w:rsid w:val="001D1B6E"/>
    <w:rsid w:val="001D1D04"/>
    <w:rsid w:val="001D1D2E"/>
    <w:rsid w:val="001D20E0"/>
    <w:rsid w:val="001D2337"/>
    <w:rsid w:val="001D346A"/>
    <w:rsid w:val="001D398A"/>
    <w:rsid w:val="001D453F"/>
    <w:rsid w:val="001D666A"/>
    <w:rsid w:val="001D6B63"/>
    <w:rsid w:val="001D6E6B"/>
    <w:rsid w:val="001D72A5"/>
    <w:rsid w:val="001E081D"/>
    <w:rsid w:val="001E0BEA"/>
    <w:rsid w:val="001E177D"/>
    <w:rsid w:val="001E1F53"/>
    <w:rsid w:val="001E1FD8"/>
    <w:rsid w:val="001E261E"/>
    <w:rsid w:val="001E2BF8"/>
    <w:rsid w:val="001E5746"/>
    <w:rsid w:val="001E5F32"/>
    <w:rsid w:val="001E6E80"/>
    <w:rsid w:val="001E7017"/>
    <w:rsid w:val="001F0036"/>
    <w:rsid w:val="001F0827"/>
    <w:rsid w:val="001F19C9"/>
    <w:rsid w:val="001F3902"/>
    <w:rsid w:val="001F3F69"/>
    <w:rsid w:val="001F5244"/>
    <w:rsid w:val="001F54EC"/>
    <w:rsid w:val="001F58DE"/>
    <w:rsid w:val="001F5C71"/>
    <w:rsid w:val="001F751E"/>
    <w:rsid w:val="001F7F8D"/>
    <w:rsid w:val="00201411"/>
    <w:rsid w:val="002017A9"/>
    <w:rsid w:val="002027F9"/>
    <w:rsid w:val="00202ACB"/>
    <w:rsid w:val="00204F0D"/>
    <w:rsid w:val="00204F9A"/>
    <w:rsid w:val="00204FF0"/>
    <w:rsid w:val="00205999"/>
    <w:rsid w:val="00205FC3"/>
    <w:rsid w:val="00206582"/>
    <w:rsid w:val="0021039F"/>
    <w:rsid w:val="00210556"/>
    <w:rsid w:val="00210CF8"/>
    <w:rsid w:val="002110DC"/>
    <w:rsid w:val="0021164C"/>
    <w:rsid w:val="00211D51"/>
    <w:rsid w:val="002128F1"/>
    <w:rsid w:val="00212942"/>
    <w:rsid w:val="0021304A"/>
    <w:rsid w:val="002142AE"/>
    <w:rsid w:val="002145E2"/>
    <w:rsid w:val="002155C8"/>
    <w:rsid w:val="00216BFE"/>
    <w:rsid w:val="00217738"/>
    <w:rsid w:val="0021789F"/>
    <w:rsid w:val="0022024E"/>
    <w:rsid w:val="0022127D"/>
    <w:rsid w:val="00221998"/>
    <w:rsid w:val="002224FB"/>
    <w:rsid w:val="00222DEB"/>
    <w:rsid w:val="00222E94"/>
    <w:rsid w:val="00223121"/>
    <w:rsid w:val="0022450F"/>
    <w:rsid w:val="00224B42"/>
    <w:rsid w:val="00225362"/>
    <w:rsid w:val="002254D0"/>
    <w:rsid w:val="00225EC3"/>
    <w:rsid w:val="0022797B"/>
    <w:rsid w:val="00227C89"/>
    <w:rsid w:val="002319A3"/>
    <w:rsid w:val="00232D75"/>
    <w:rsid w:val="002334E4"/>
    <w:rsid w:val="002349CB"/>
    <w:rsid w:val="00234F5C"/>
    <w:rsid w:val="00236CB4"/>
    <w:rsid w:val="00237151"/>
    <w:rsid w:val="00237549"/>
    <w:rsid w:val="002402B9"/>
    <w:rsid w:val="00240B1E"/>
    <w:rsid w:val="00240C82"/>
    <w:rsid w:val="00243A2A"/>
    <w:rsid w:val="002444E9"/>
    <w:rsid w:val="00244E9D"/>
    <w:rsid w:val="00245D83"/>
    <w:rsid w:val="00245FF7"/>
    <w:rsid w:val="002506FA"/>
    <w:rsid w:val="0025081E"/>
    <w:rsid w:val="0025215C"/>
    <w:rsid w:val="00252858"/>
    <w:rsid w:val="00252F97"/>
    <w:rsid w:val="002541B1"/>
    <w:rsid w:val="00254FE5"/>
    <w:rsid w:val="00255BD6"/>
    <w:rsid w:val="002562C1"/>
    <w:rsid w:val="00256600"/>
    <w:rsid w:val="00256B82"/>
    <w:rsid w:val="0025719C"/>
    <w:rsid w:val="00260B06"/>
    <w:rsid w:val="00261A8C"/>
    <w:rsid w:val="002626A5"/>
    <w:rsid w:val="00262F35"/>
    <w:rsid w:val="00263045"/>
    <w:rsid w:val="0026404C"/>
    <w:rsid w:val="00264B68"/>
    <w:rsid w:val="002656BD"/>
    <w:rsid w:val="00265E80"/>
    <w:rsid w:val="002676FC"/>
    <w:rsid w:val="00267DA1"/>
    <w:rsid w:val="002704A0"/>
    <w:rsid w:val="002706D3"/>
    <w:rsid w:val="00270D62"/>
    <w:rsid w:val="0027176C"/>
    <w:rsid w:val="00272A2B"/>
    <w:rsid w:val="00273E31"/>
    <w:rsid w:val="00274BD9"/>
    <w:rsid w:val="00275166"/>
    <w:rsid w:val="00275324"/>
    <w:rsid w:val="00275F4E"/>
    <w:rsid w:val="00275FA2"/>
    <w:rsid w:val="00276099"/>
    <w:rsid w:val="0027739E"/>
    <w:rsid w:val="00277605"/>
    <w:rsid w:val="00277E9B"/>
    <w:rsid w:val="00280105"/>
    <w:rsid w:val="002804ED"/>
    <w:rsid w:val="0028053C"/>
    <w:rsid w:val="00280678"/>
    <w:rsid w:val="002806B0"/>
    <w:rsid w:val="00280C1F"/>
    <w:rsid w:val="00281668"/>
    <w:rsid w:val="002826D6"/>
    <w:rsid w:val="00282C4F"/>
    <w:rsid w:val="002830A9"/>
    <w:rsid w:val="00291CE6"/>
    <w:rsid w:val="00293829"/>
    <w:rsid w:val="00294313"/>
    <w:rsid w:val="002945B1"/>
    <w:rsid w:val="002945D9"/>
    <w:rsid w:val="002962F0"/>
    <w:rsid w:val="00296944"/>
    <w:rsid w:val="002A06CA"/>
    <w:rsid w:val="002A0C42"/>
    <w:rsid w:val="002A17BA"/>
    <w:rsid w:val="002A2344"/>
    <w:rsid w:val="002A331A"/>
    <w:rsid w:val="002A3DAC"/>
    <w:rsid w:val="002A4464"/>
    <w:rsid w:val="002A4AAF"/>
    <w:rsid w:val="002B08B3"/>
    <w:rsid w:val="002B2A17"/>
    <w:rsid w:val="002B2E5F"/>
    <w:rsid w:val="002B33E2"/>
    <w:rsid w:val="002B357E"/>
    <w:rsid w:val="002B3736"/>
    <w:rsid w:val="002B5B20"/>
    <w:rsid w:val="002B6269"/>
    <w:rsid w:val="002B6769"/>
    <w:rsid w:val="002B7E7C"/>
    <w:rsid w:val="002C00E8"/>
    <w:rsid w:val="002C0974"/>
    <w:rsid w:val="002C19F2"/>
    <w:rsid w:val="002C27A7"/>
    <w:rsid w:val="002C294F"/>
    <w:rsid w:val="002C2AA5"/>
    <w:rsid w:val="002C48AC"/>
    <w:rsid w:val="002C6C57"/>
    <w:rsid w:val="002C790D"/>
    <w:rsid w:val="002C79D0"/>
    <w:rsid w:val="002C7E3B"/>
    <w:rsid w:val="002D0799"/>
    <w:rsid w:val="002D0822"/>
    <w:rsid w:val="002D0DAB"/>
    <w:rsid w:val="002D2227"/>
    <w:rsid w:val="002D230F"/>
    <w:rsid w:val="002D2347"/>
    <w:rsid w:val="002D2A75"/>
    <w:rsid w:val="002D3E9A"/>
    <w:rsid w:val="002D3F6F"/>
    <w:rsid w:val="002D3FB4"/>
    <w:rsid w:val="002D583A"/>
    <w:rsid w:val="002D73A4"/>
    <w:rsid w:val="002D7489"/>
    <w:rsid w:val="002E1B77"/>
    <w:rsid w:val="002E2D53"/>
    <w:rsid w:val="002E448D"/>
    <w:rsid w:val="002E4A9F"/>
    <w:rsid w:val="002E5142"/>
    <w:rsid w:val="002E52D6"/>
    <w:rsid w:val="002E5EE8"/>
    <w:rsid w:val="002E7216"/>
    <w:rsid w:val="002E7294"/>
    <w:rsid w:val="002E7552"/>
    <w:rsid w:val="002F0AEB"/>
    <w:rsid w:val="002F1A8D"/>
    <w:rsid w:val="002F2A70"/>
    <w:rsid w:val="002F328B"/>
    <w:rsid w:val="002F3BC0"/>
    <w:rsid w:val="002F4862"/>
    <w:rsid w:val="002F48D6"/>
    <w:rsid w:val="002F4A2E"/>
    <w:rsid w:val="002F5429"/>
    <w:rsid w:val="002F6236"/>
    <w:rsid w:val="002F634C"/>
    <w:rsid w:val="002F6699"/>
    <w:rsid w:val="00301123"/>
    <w:rsid w:val="003026AB"/>
    <w:rsid w:val="00304A31"/>
    <w:rsid w:val="00304DCA"/>
    <w:rsid w:val="00305AAA"/>
    <w:rsid w:val="00305DCE"/>
    <w:rsid w:val="00305F01"/>
    <w:rsid w:val="003065AA"/>
    <w:rsid w:val="00306F0A"/>
    <w:rsid w:val="00307A25"/>
    <w:rsid w:val="0031110B"/>
    <w:rsid w:val="0031199B"/>
    <w:rsid w:val="00311B6B"/>
    <w:rsid w:val="0031203E"/>
    <w:rsid w:val="00312792"/>
    <w:rsid w:val="00312A76"/>
    <w:rsid w:val="00315879"/>
    <w:rsid w:val="00315E3F"/>
    <w:rsid w:val="00315EDE"/>
    <w:rsid w:val="00316326"/>
    <w:rsid w:val="0031666E"/>
    <w:rsid w:val="00316C22"/>
    <w:rsid w:val="003175DF"/>
    <w:rsid w:val="003178F5"/>
    <w:rsid w:val="00317B15"/>
    <w:rsid w:val="00321DCF"/>
    <w:rsid w:val="0032224E"/>
    <w:rsid w:val="00322300"/>
    <w:rsid w:val="00322D4D"/>
    <w:rsid w:val="00322DD0"/>
    <w:rsid w:val="00323CB1"/>
    <w:rsid w:val="00323E00"/>
    <w:rsid w:val="00327E29"/>
    <w:rsid w:val="00330322"/>
    <w:rsid w:val="00330BFE"/>
    <w:rsid w:val="00331557"/>
    <w:rsid w:val="00331C21"/>
    <w:rsid w:val="00332B56"/>
    <w:rsid w:val="00332E5C"/>
    <w:rsid w:val="00332FE4"/>
    <w:rsid w:val="003364F4"/>
    <w:rsid w:val="0033661B"/>
    <w:rsid w:val="00336BC3"/>
    <w:rsid w:val="00337356"/>
    <w:rsid w:val="00337733"/>
    <w:rsid w:val="003416FD"/>
    <w:rsid w:val="0034349B"/>
    <w:rsid w:val="00343C38"/>
    <w:rsid w:val="00343EF0"/>
    <w:rsid w:val="00344ACB"/>
    <w:rsid w:val="00344F12"/>
    <w:rsid w:val="003451B8"/>
    <w:rsid w:val="003451C8"/>
    <w:rsid w:val="00346724"/>
    <w:rsid w:val="0034699B"/>
    <w:rsid w:val="00346E5E"/>
    <w:rsid w:val="00350222"/>
    <w:rsid w:val="00350897"/>
    <w:rsid w:val="00351C3F"/>
    <w:rsid w:val="00351D67"/>
    <w:rsid w:val="003527D2"/>
    <w:rsid w:val="0035486A"/>
    <w:rsid w:val="003548D1"/>
    <w:rsid w:val="003548F0"/>
    <w:rsid w:val="00355C1D"/>
    <w:rsid w:val="00355CF4"/>
    <w:rsid w:val="00356699"/>
    <w:rsid w:val="00360572"/>
    <w:rsid w:val="00361852"/>
    <w:rsid w:val="00362E22"/>
    <w:rsid w:val="00363ADE"/>
    <w:rsid w:val="00363E37"/>
    <w:rsid w:val="0036456C"/>
    <w:rsid w:val="0036475D"/>
    <w:rsid w:val="003665A4"/>
    <w:rsid w:val="0037304D"/>
    <w:rsid w:val="003730C8"/>
    <w:rsid w:val="00373208"/>
    <w:rsid w:val="0037351B"/>
    <w:rsid w:val="003746F0"/>
    <w:rsid w:val="00376668"/>
    <w:rsid w:val="00376A52"/>
    <w:rsid w:val="00376D3A"/>
    <w:rsid w:val="00377219"/>
    <w:rsid w:val="00380B9E"/>
    <w:rsid w:val="00382D65"/>
    <w:rsid w:val="003830CD"/>
    <w:rsid w:val="003831EF"/>
    <w:rsid w:val="003846C9"/>
    <w:rsid w:val="00385C3C"/>
    <w:rsid w:val="00386691"/>
    <w:rsid w:val="003869F7"/>
    <w:rsid w:val="00390287"/>
    <w:rsid w:val="00390B48"/>
    <w:rsid w:val="00392112"/>
    <w:rsid w:val="003921F7"/>
    <w:rsid w:val="00392202"/>
    <w:rsid w:val="0039397D"/>
    <w:rsid w:val="00393AC3"/>
    <w:rsid w:val="00393F20"/>
    <w:rsid w:val="0039435B"/>
    <w:rsid w:val="0039729B"/>
    <w:rsid w:val="003A03D6"/>
    <w:rsid w:val="003A0FF7"/>
    <w:rsid w:val="003A2681"/>
    <w:rsid w:val="003A2CF1"/>
    <w:rsid w:val="003A3341"/>
    <w:rsid w:val="003A3A01"/>
    <w:rsid w:val="003A648A"/>
    <w:rsid w:val="003A6A66"/>
    <w:rsid w:val="003B0A60"/>
    <w:rsid w:val="003B1182"/>
    <w:rsid w:val="003B25C1"/>
    <w:rsid w:val="003B347A"/>
    <w:rsid w:val="003B3EE2"/>
    <w:rsid w:val="003B4DD9"/>
    <w:rsid w:val="003B5274"/>
    <w:rsid w:val="003B5A86"/>
    <w:rsid w:val="003B6C50"/>
    <w:rsid w:val="003B75A5"/>
    <w:rsid w:val="003B7D45"/>
    <w:rsid w:val="003C0031"/>
    <w:rsid w:val="003C0684"/>
    <w:rsid w:val="003C136F"/>
    <w:rsid w:val="003C2093"/>
    <w:rsid w:val="003C2CFA"/>
    <w:rsid w:val="003C3718"/>
    <w:rsid w:val="003C4BCF"/>
    <w:rsid w:val="003C5348"/>
    <w:rsid w:val="003D332C"/>
    <w:rsid w:val="003D42B7"/>
    <w:rsid w:val="003D4797"/>
    <w:rsid w:val="003D4F96"/>
    <w:rsid w:val="003D5A45"/>
    <w:rsid w:val="003D5B61"/>
    <w:rsid w:val="003D7080"/>
    <w:rsid w:val="003D74F2"/>
    <w:rsid w:val="003D75EB"/>
    <w:rsid w:val="003D7764"/>
    <w:rsid w:val="003D7CA3"/>
    <w:rsid w:val="003D7DBC"/>
    <w:rsid w:val="003D7F5A"/>
    <w:rsid w:val="003E0069"/>
    <w:rsid w:val="003E0C6D"/>
    <w:rsid w:val="003E1F70"/>
    <w:rsid w:val="003E2CA4"/>
    <w:rsid w:val="003E2FA9"/>
    <w:rsid w:val="003E3814"/>
    <w:rsid w:val="003E3975"/>
    <w:rsid w:val="003E4C18"/>
    <w:rsid w:val="003E63E4"/>
    <w:rsid w:val="003E6B85"/>
    <w:rsid w:val="003E6D42"/>
    <w:rsid w:val="003F002C"/>
    <w:rsid w:val="003F004E"/>
    <w:rsid w:val="003F1B62"/>
    <w:rsid w:val="003F33F5"/>
    <w:rsid w:val="003F485F"/>
    <w:rsid w:val="003F681F"/>
    <w:rsid w:val="003F6D79"/>
    <w:rsid w:val="003F719A"/>
    <w:rsid w:val="003F75AA"/>
    <w:rsid w:val="003F79E8"/>
    <w:rsid w:val="00400F30"/>
    <w:rsid w:val="0040187E"/>
    <w:rsid w:val="00401C93"/>
    <w:rsid w:val="004022E5"/>
    <w:rsid w:val="004043FF"/>
    <w:rsid w:val="00404E06"/>
    <w:rsid w:val="00405006"/>
    <w:rsid w:val="00406DB3"/>
    <w:rsid w:val="00406E32"/>
    <w:rsid w:val="00410755"/>
    <w:rsid w:val="0041084F"/>
    <w:rsid w:val="00410C2E"/>
    <w:rsid w:val="00411005"/>
    <w:rsid w:val="00411C24"/>
    <w:rsid w:val="00411D7E"/>
    <w:rsid w:val="00411F00"/>
    <w:rsid w:val="00412177"/>
    <w:rsid w:val="004134FA"/>
    <w:rsid w:val="00414EC4"/>
    <w:rsid w:val="00416084"/>
    <w:rsid w:val="0041643B"/>
    <w:rsid w:val="00420028"/>
    <w:rsid w:val="004204AC"/>
    <w:rsid w:val="00421641"/>
    <w:rsid w:val="00421EFF"/>
    <w:rsid w:val="00422B1D"/>
    <w:rsid w:val="00422F10"/>
    <w:rsid w:val="004238C0"/>
    <w:rsid w:val="00424A5E"/>
    <w:rsid w:val="00424E87"/>
    <w:rsid w:val="0042538C"/>
    <w:rsid w:val="0042615C"/>
    <w:rsid w:val="00426DAE"/>
    <w:rsid w:val="004277F4"/>
    <w:rsid w:val="00427FD3"/>
    <w:rsid w:val="004306E6"/>
    <w:rsid w:val="0043081E"/>
    <w:rsid w:val="004308D3"/>
    <w:rsid w:val="00430D55"/>
    <w:rsid w:val="0043155E"/>
    <w:rsid w:val="0043159B"/>
    <w:rsid w:val="0043290D"/>
    <w:rsid w:val="004342DC"/>
    <w:rsid w:val="00434A30"/>
    <w:rsid w:val="00435750"/>
    <w:rsid w:val="0043584B"/>
    <w:rsid w:val="00436023"/>
    <w:rsid w:val="00436555"/>
    <w:rsid w:val="00440267"/>
    <w:rsid w:val="00440444"/>
    <w:rsid w:val="00440546"/>
    <w:rsid w:val="00441937"/>
    <w:rsid w:val="004429AB"/>
    <w:rsid w:val="00442D66"/>
    <w:rsid w:val="00442FBF"/>
    <w:rsid w:val="0044373C"/>
    <w:rsid w:val="00443943"/>
    <w:rsid w:val="0044498F"/>
    <w:rsid w:val="004450CF"/>
    <w:rsid w:val="004462A0"/>
    <w:rsid w:val="00446A4B"/>
    <w:rsid w:val="00446CFD"/>
    <w:rsid w:val="0044734C"/>
    <w:rsid w:val="00450E8B"/>
    <w:rsid w:val="00451277"/>
    <w:rsid w:val="0045197F"/>
    <w:rsid w:val="00451A48"/>
    <w:rsid w:val="00452563"/>
    <w:rsid w:val="00453901"/>
    <w:rsid w:val="004542B1"/>
    <w:rsid w:val="00454892"/>
    <w:rsid w:val="004550DD"/>
    <w:rsid w:val="004550F9"/>
    <w:rsid w:val="00455691"/>
    <w:rsid w:val="00457059"/>
    <w:rsid w:val="00457EF2"/>
    <w:rsid w:val="004614BB"/>
    <w:rsid w:val="004619CF"/>
    <w:rsid w:val="004621D3"/>
    <w:rsid w:val="00462BDA"/>
    <w:rsid w:val="00462D79"/>
    <w:rsid w:val="00463B6E"/>
    <w:rsid w:val="00464BC4"/>
    <w:rsid w:val="00464E1C"/>
    <w:rsid w:val="00465A75"/>
    <w:rsid w:val="00466FA2"/>
    <w:rsid w:val="00467125"/>
    <w:rsid w:val="0047027E"/>
    <w:rsid w:val="00471646"/>
    <w:rsid w:val="00471B2B"/>
    <w:rsid w:val="004729C6"/>
    <w:rsid w:val="00472B14"/>
    <w:rsid w:val="00473A19"/>
    <w:rsid w:val="00473C79"/>
    <w:rsid w:val="00475AE2"/>
    <w:rsid w:val="004770D4"/>
    <w:rsid w:val="00477536"/>
    <w:rsid w:val="00477C33"/>
    <w:rsid w:val="004800D3"/>
    <w:rsid w:val="00484412"/>
    <w:rsid w:val="00484FB7"/>
    <w:rsid w:val="00486715"/>
    <w:rsid w:val="0048697A"/>
    <w:rsid w:val="00487B2D"/>
    <w:rsid w:val="00491CFC"/>
    <w:rsid w:val="00492700"/>
    <w:rsid w:val="00492A0F"/>
    <w:rsid w:val="004937E2"/>
    <w:rsid w:val="0049418C"/>
    <w:rsid w:val="00494BDA"/>
    <w:rsid w:val="00495FCB"/>
    <w:rsid w:val="00497198"/>
    <w:rsid w:val="00497613"/>
    <w:rsid w:val="004A00F4"/>
    <w:rsid w:val="004A065E"/>
    <w:rsid w:val="004A2CD8"/>
    <w:rsid w:val="004A2F6D"/>
    <w:rsid w:val="004A3277"/>
    <w:rsid w:val="004A4C63"/>
    <w:rsid w:val="004A57F7"/>
    <w:rsid w:val="004A682C"/>
    <w:rsid w:val="004A6F4C"/>
    <w:rsid w:val="004A7293"/>
    <w:rsid w:val="004A7E5B"/>
    <w:rsid w:val="004B0823"/>
    <w:rsid w:val="004B21A3"/>
    <w:rsid w:val="004B26B4"/>
    <w:rsid w:val="004B2B1E"/>
    <w:rsid w:val="004B2EA2"/>
    <w:rsid w:val="004B3752"/>
    <w:rsid w:val="004B5B95"/>
    <w:rsid w:val="004B5C1A"/>
    <w:rsid w:val="004B5D71"/>
    <w:rsid w:val="004B5EC0"/>
    <w:rsid w:val="004B69AD"/>
    <w:rsid w:val="004B6CA0"/>
    <w:rsid w:val="004B7489"/>
    <w:rsid w:val="004C0B86"/>
    <w:rsid w:val="004C0CA2"/>
    <w:rsid w:val="004C12FE"/>
    <w:rsid w:val="004C1ECD"/>
    <w:rsid w:val="004C308D"/>
    <w:rsid w:val="004C3203"/>
    <w:rsid w:val="004C40D7"/>
    <w:rsid w:val="004C7929"/>
    <w:rsid w:val="004D004C"/>
    <w:rsid w:val="004D0602"/>
    <w:rsid w:val="004D15CF"/>
    <w:rsid w:val="004D1D8C"/>
    <w:rsid w:val="004D305B"/>
    <w:rsid w:val="004D3EE5"/>
    <w:rsid w:val="004D4770"/>
    <w:rsid w:val="004D4818"/>
    <w:rsid w:val="004D6136"/>
    <w:rsid w:val="004D625A"/>
    <w:rsid w:val="004D6D0E"/>
    <w:rsid w:val="004D71D7"/>
    <w:rsid w:val="004D745E"/>
    <w:rsid w:val="004D7C91"/>
    <w:rsid w:val="004E018E"/>
    <w:rsid w:val="004E157B"/>
    <w:rsid w:val="004E1614"/>
    <w:rsid w:val="004E25F2"/>
    <w:rsid w:val="004E2EEF"/>
    <w:rsid w:val="004E3444"/>
    <w:rsid w:val="004E3496"/>
    <w:rsid w:val="004E3F1F"/>
    <w:rsid w:val="004E5556"/>
    <w:rsid w:val="004E596C"/>
    <w:rsid w:val="004E5AF2"/>
    <w:rsid w:val="004E6529"/>
    <w:rsid w:val="004E66B8"/>
    <w:rsid w:val="004E692E"/>
    <w:rsid w:val="004E6B36"/>
    <w:rsid w:val="004F04C5"/>
    <w:rsid w:val="004F17D4"/>
    <w:rsid w:val="004F1C86"/>
    <w:rsid w:val="004F3738"/>
    <w:rsid w:val="004F3F6C"/>
    <w:rsid w:val="004F4184"/>
    <w:rsid w:val="004F585D"/>
    <w:rsid w:val="004F601A"/>
    <w:rsid w:val="004F68D5"/>
    <w:rsid w:val="004F78D6"/>
    <w:rsid w:val="00503B52"/>
    <w:rsid w:val="00505830"/>
    <w:rsid w:val="00505B6D"/>
    <w:rsid w:val="00505F7F"/>
    <w:rsid w:val="0050610D"/>
    <w:rsid w:val="00507311"/>
    <w:rsid w:val="005108A5"/>
    <w:rsid w:val="00512950"/>
    <w:rsid w:val="00513117"/>
    <w:rsid w:val="00514A57"/>
    <w:rsid w:val="00514BAF"/>
    <w:rsid w:val="005153DE"/>
    <w:rsid w:val="00516C06"/>
    <w:rsid w:val="00516E80"/>
    <w:rsid w:val="00517338"/>
    <w:rsid w:val="00517C42"/>
    <w:rsid w:val="00517D3D"/>
    <w:rsid w:val="00517E6D"/>
    <w:rsid w:val="00520E67"/>
    <w:rsid w:val="00521CE0"/>
    <w:rsid w:val="00525C38"/>
    <w:rsid w:val="00526B24"/>
    <w:rsid w:val="00526CC1"/>
    <w:rsid w:val="00527F76"/>
    <w:rsid w:val="0053051D"/>
    <w:rsid w:val="00530FEC"/>
    <w:rsid w:val="0053134E"/>
    <w:rsid w:val="00532596"/>
    <w:rsid w:val="00533457"/>
    <w:rsid w:val="00534E1B"/>
    <w:rsid w:val="005356AF"/>
    <w:rsid w:val="0053575B"/>
    <w:rsid w:val="005358F7"/>
    <w:rsid w:val="0053591A"/>
    <w:rsid w:val="00535BF4"/>
    <w:rsid w:val="005367A4"/>
    <w:rsid w:val="00536A79"/>
    <w:rsid w:val="00536D35"/>
    <w:rsid w:val="00537797"/>
    <w:rsid w:val="00537AF6"/>
    <w:rsid w:val="0054025C"/>
    <w:rsid w:val="00540C26"/>
    <w:rsid w:val="005410DD"/>
    <w:rsid w:val="0054115E"/>
    <w:rsid w:val="005411F9"/>
    <w:rsid w:val="00541BF1"/>
    <w:rsid w:val="00541CE6"/>
    <w:rsid w:val="00542794"/>
    <w:rsid w:val="00542BC9"/>
    <w:rsid w:val="00543896"/>
    <w:rsid w:val="005438A5"/>
    <w:rsid w:val="00543D7D"/>
    <w:rsid w:val="00544A57"/>
    <w:rsid w:val="00544FC7"/>
    <w:rsid w:val="00546090"/>
    <w:rsid w:val="005463D8"/>
    <w:rsid w:val="00547A59"/>
    <w:rsid w:val="00547B0E"/>
    <w:rsid w:val="00550474"/>
    <w:rsid w:val="0055076E"/>
    <w:rsid w:val="005525AB"/>
    <w:rsid w:val="00552AFE"/>
    <w:rsid w:val="005536E1"/>
    <w:rsid w:val="00553E17"/>
    <w:rsid w:val="00555A64"/>
    <w:rsid w:val="00555D67"/>
    <w:rsid w:val="00556ED6"/>
    <w:rsid w:val="00557A46"/>
    <w:rsid w:val="00557D39"/>
    <w:rsid w:val="005601C0"/>
    <w:rsid w:val="005602AA"/>
    <w:rsid w:val="0056118D"/>
    <w:rsid w:val="005624C7"/>
    <w:rsid w:val="005627CB"/>
    <w:rsid w:val="00562DA2"/>
    <w:rsid w:val="00564C56"/>
    <w:rsid w:val="00565067"/>
    <w:rsid w:val="00565088"/>
    <w:rsid w:val="0056578D"/>
    <w:rsid w:val="00565B35"/>
    <w:rsid w:val="0056687F"/>
    <w:rsid w:val="00566C31"/>
    <w:rsid w:val="00566DB1"/>
    <w:rsid w:val="00566E00"/>
    <w:rsid w:val="00567E39"/>
    <w:rsid w:val="00570318"/>
    <w:rsid w:val="00570A5F"/>
    <w:rsid w:val="0057159B"/>
    <w:rsid w:val="00571B38"/>
    <w:rsid w:val="00571EB0"/>
    <w:rsid w:val="00572E52"/>
    <w:rsid w:val="005735EF"/>
    <w:rsid w:val="00574C28"/>
    <w:rsid w:val="00574FF6"/>
    <w:rsid w:val="0057503A"/>
    <w:rsid w:val="005750CF"/>
    <w:rsid w:val="00575607"/>
    <w:rsid w:val="00575F65"/>
    <w:rsid w:val="0057735A"/>
    <w:rsid w:val="005800FD"/>
    <w:rsid w:val="005801DC"/>
    <w:rsid w:val="00581B46"/>
    <w:rsid w:val="00581C58"/>
    <w:rsid w:val="00581D59"/>
    <w:rsid w:val="0058232D"/>
    <w:rsid w:val="005824D7"/>
    <w:rsid w:val="00582D43"/>
    <w:rsid w:val="00583801"/>
    <w:rsid w:val="00584276"/>
    <w:rsid w:val="005852BC"/>
    <w:rsid w:val="00585D4D"/>
    <w:rsid w:val="0058731A"/>
    <w:rsid w:val="0058732B"/>
    <w:rsid w:val="00587414"/>
    <w:rsid w:val="005911E5"/>
    <w:rsid w:val="0059158E"/>
    <w:rsid w:val="00591D4C"/>
    <w:rsid w:val="005922E9"/>
    <w:rsid w:val="0059233E"/>
    <w:rsid w:val="00593125"/>
    <w:rsid w:val="00593173"/>
    <w:rsid w:val="00593AC5"/>
    <w:rsid w:val="00594237"/>
    <w:rsid w:val="0059470E"/>
    <w:rsid w:val="00594A97"/>
    <w:rsid w:val="00594E34"/>
    <w:rsid w:val="0059509F"/>
    <w:rsid w:val="0059562E"/>
    <w:rsid w:val="00596D72"/>
    <w:rsid w:val="005974A1"/>
    <w:rsid w:val="0059799D"/>
    <w:rsid w:val="005A05D1"/>
    <w:rsid w:val="005A0A4E"/>
    <w:rsid w:val="005A0ACE"/>
    <w:rsid w:val="005A11B4"/>
    <w:rsid w:val="005A214F"/>
    <w:rsid w:val="005A25A8"/>
    <w:rsid w:val="005A27EF"/>
    <w:rsid w:val="005A40DC"/>
    <w:rsid w:val="005A7443"/>
    <w:rsid w:val="005A77F9"/>
    <w:rsid w:val="005B04FB"/>
    <w:rsid w:val="005B122A"/>
    <w:rsid w:val="005B126D"/>
    <w:rsid w:val="005B1C6A"/>
    <w:rsid w:val="005B26DB"/>
    <w:rsid w:val="005B35B6"/>
    <w:rsid w:val="005B4031"/>
    <w:rsid w:val="005B47D7"/>
    <w:rsid w:val="005B4B7F"/>
    <w:rsid w:val="005B4E51"/>
    <w:rsid w:val="005B4FEC"/>
    <w:rsid w:val="005B50AF"/>
    <w:rsid w:val="005B56E0"/>
    <w:rsid w:val="005B5A53"/>
    <w:rsid w:val="005B5B8A"/>
    <w:rsid w:val="005B70F0"/>
    <w:rsid w:val="005B7246"/>
    <w:rsid w:val="005B7997"/>
    <w:rsid w:val="005B7E8F"/>
    <w:rsid w:val="005C095F"/>
    <w:rsid w:val="005C1229"/>
    <w:rsid w:val="005C1A03"/>
    <w:rsid w:val="005C22D8"/>
    <w:rsid w:val="005C2AA7"/>
    <w:rsid w:val="005C3117"/>
    <w:rsid w:val="005C3322"/>
    <w:rsid w:val="005C416A"/>
    <w:rsid w:val="005C4DF3"/>
    <w:rsid w:val="005C52E1"/>
    <w:rsid w:val="005C5BC5"/>
    <w:rsid w:val="005C6CD9"/>
    <w:rsid w:val="005D0482"/>
    <w:rsid w:val="005D04C6"/>
    <w:rsid w:val="005D0E84"/>
    <w:rsid w:val="005D0FDB"/>
    <w:rsid w:val="005D157E"/>
    <w:rsid w:val="005D1FF6"/>
    <w:rsid w:val="005D21B0"/>
    <w:rsid w:val="005D2ADD"/>
    <w:rsid w:val="005D2D31"/>
    <w:rsid w:val="005D3555"/>
    <w:rsid w:val="005D43EB"/>
    <w:rsid w:val="005D5429"/>
    <w:rsid w:val="005D5C3D"/>
    <w:rsid w:val="005D67B7"/>
    <w:rsid w:val="005D7160"/>
    <w:rsid w:val="005D71A3"/>
    <w:rsid w:val="005D7AC7"/>
    <w:rsid w:val="005E0071"/>
    <w:rsid w:val="005E064E"/>
    <w:rsid w:val="005E08E7"/>
    <w:rsid w:val="005E1D4A"/>
    <w:rsid w:val="005E1E80"/>
    <w:rsid w:val="005E1F84"/>
    <w:rsid w:val="005E364F"/>
    <w:rsid w:val="005E3E0F"/>
    <w:rsid w:val="005E3E37"/>
    <w:rsid w:val="005E4BD4"/>
    <w:rsid w:val="005E634A"/>
    <w:rsid w:val="005E64D3"/>
    <w:rsid w:val="005E67B6"/>
    <w:rsid w:val="005E7C87"/>
    <w:rsid w:val="005F077A"/>
    <w:rsid w:val="005F12DB"/>
    <w:rsid w:val="005F2316"/>
    <w:rsid w:val="005F24E3"/>
    <w:rsid w:val="005F2985"/>
    <w:rsid w:val="005F29DA"/>
    <w:rsid w:val="005F307D"/>
    <w:rsid w:val="005F5AD0"/>
    <w:rsid w:val="005F6545"/>
    <w:rsid w:val="005F6EBC"/>
    <w:rsid w:val="005F7550"/>
    <w:rsid w:val="005F798B"/>
    <w:rsid w:val="0060064C"/>
    <w:rsid w:val="006012BF"/>
    <w:rsid w:val="006019BE"/>
    <w:rsid w:val="00602BCE"/>
    <w:rsid w:val="00602C5B"/>
    <w:rsid w:val="00603BF7"/>
    <w:rsid w:val="00603D33"/>
    <w:rsid w:val="00604312"/>
    <w:rsid w:val="00604538"/>
    <w:rsid w:val="00604AEB"/>
    <w:rsid w:val="00606A2E"/>
    <w:rsid w:val="00607792"/>
    <w:rsid w:val="00607A0D"/>
    <w:rsid w:val="00607E8F"/>
    <w:rsid w:val="00607F1F"/>
    <w:rsid w:val="00610585"/>
    <w:rsid w:val="006107E4"/>
    <w:rsid w:val="006111AA"/>
    <w:rsid w:val="00612AFA"/>
    <w:rsid w:val="00612B1F"/>
    <w:rsid w:val="00612CC0"/>
    <w:rsid w:val="00612FD6"/>
    <w:rsid w:val="006130E1"/>
    <w:rsid w:val="00613C83"/>
    <w:rsid w:val="00614226"/>
    <w:rsid w:val="00614532"/>
    <w:rsid w:val="00615EC6"/>
    <w:rsid w:val="00616123"/>
    <w:rsid w:val="00617651"/>
    <w:rsid w:val="00620713"/>
    <w:rsid w:val="00621858"/>
    <w:rsid w:val="00622E6A"/>
    <w:rsid w:val="00623FC5"/>
    <w:rsid w:val="0062402A"/>
    <w:rsid w:val="00624A49"/>
    <w:rsid w:val="006253FE"/>
    <w:rsid w:val="00625BA8"/>
    <w:rsid w:val="00625F05"/>
    <w:rsid w:val="00625F49"/>
    <w:rsid w:val="00630069"/>
    <w:rsid w:val="0063043D"/>
    <w:rsid w:val="006306E8"/>
    <w:rsid w:val="00630D60"/>
    <w:rsid w:val="00632399"/>
    <w:rsid w:val="00632D02"/>
    <w:rsid w:val="0063331D"/>
    <w:rsid w:val="00633598"/>
    <w:rsid w:val="0063496F"/>
    <w:rsid w:val="00635D0D"/>
    <w:rsid w:val="00636D34"/>
    <w:rsid w:val="00637B7B"/>
    <w:rsid w:val="0064020F"/>
    <w:rsid w:val="006404D0"/>
    <w:rsid w:val="0064275A"/>
    <w:rsid w:val="00642DA5"/>
    <w:rsid w:val="00642FE4"/>
    <w:rsid w:val="0064309E"/>
    <w:rsid w:val="00643BBE"/>
    <w:rsid w:val="00643D40"/>
    <w:rsid w:val="00646083"/>
    <w:rsid w:val="0064692F"/>
    <w:rsid w:val="00646CB6"/>
    <w:rsid w:val="00647386"/>
    <w:rsid w:val="00647BDE"/>
    <w:rsid w:val="0065036E"/>
    <w:rsid w:val="0065058A"/>
    <w:rsid w:val="006516D9"/>
    <w:rsid w:val="00652589"/>
    <w:rsid w:val="006525EE"/>
    <w:rsid w:val="006537A9"/>
    <w:rsid w:val="00653A48"/>
    <w:rsid w:val="00654650"/>
    <w:rsid w:val="006546D5"/>
    <w:rsid w:val="00654C52"/>
    <w:rsid w:val="00656FA5"/>
    <w:rsid w:val="0066076C"/>
    <w:rsid w:val="00660D43"/>
    <w:rsid w:val="00661204"/>
    <w:rsid w:val="006616D8"/>
    <w:rsid w:val="00662254"/>
    <w:rsid w:val="0066256F"/>
    <w:rsid w:val="006627A3"/>
    <w:rsid w:val="00662CD4"/>
    <w:rsid w:val="00662FA1"/>
    <w:rsid w:val="0066345A"/>
    <w:rsid w:val="00663766"/>
    <w:rsid w:val="0066407D"/>
    <w:rsid w:val="00664113"/>
    <w:rsid w:val="00664604"/>
    <w:rsid w:val="00665312"/>
    <w:rsid w:val="00665FDB"/>
    <w:rsid w:val="0066623D"/>
    <w:rsid w:val="00666C28"/>
    <w:rsid w:val="006708F2"/>
    <w:rsid w:val="00670E2B"/>
    <w:rsid w:val="0067248B"/>
    <w:rsid w:val="00672740"/>
    <w:rsid w:val="00672CC5"/>
    <w:rsid w:val="0067389B"/>
    <w:rsid w:val="00674114"/>
    <w:rsid w:val="00674B01"/>
    <w:rsid w:val="00674D04"/>
    <w:rsid w:val="00675F1B"/>
    <w:rsid w:val="006765E0"/>
    <w:rsid w:val="006771C8"/>
    <w:rsid w:val="00677814"/>
    <w:rsid w:val="00677E28"/>
    <w:rsid w:val="006819BC"/>
    <w:rsid w:val="00681B78"/>
    <w:rsid w:val="00682266"/>
    <w:rsid w:val="00682452"/>
    <w:rsid w:val="00682465"/>
    <w:rsid w:val="0068425C"/>
    <w:rsid w:val="00684711"/>
    <w:rsid w:val="0068556A"/>
    <w:rsid w:val="00685A08"/>
    <w:rsid w:val="00685A99"/>
    <w:rsid w:val="00685C0F"/>
    <w:rsid w:val="00686455"/>
    <w:rsid w:val="006879FE"/>
    <w:rsid w:val="006902EA"/>
    <w:rsid w:val="006912A1"/>
    <w:rsid w:val="00692EAB"/>
    <w:rsid w:val="006935E5"/>
    <w:rsid w:val="006942DD"/>
    <w:rsid w:val="0069439C"/>
    <w:rsid w:val="0069499E"/>
    <w:rsid w:val="006949FF"/>
    <w:rsid w:val="006957C5"/>
    <w:rsid w:val="00695BA7"/>
    <w:rsid w:val="00695D6E"/>
    <w:rsid w:val="006961F4"/>
    <w:rsid w:val="00696768"/>
    <w:rsid w:val="00696826"/>
    <w:rsid w:val="0069692F"/>
    <w:rsid w:val="006973DE"/>
    <w:rsid w:val="006974F4"/>
    <w:rsid w:val="006A0C1C"/>
    <w:rsid w:val="006A1047"/>
    <w:rsid w:val="006A334D"/>
    <w:rsid w:val="006A3C92"/>
    <w:rsid w:val="006A3D25"/>
    <w:rsid w:val="006A505C"/>
    <w:rsid w:val="006A5DAE"/>
    <w:rsid w:val="006A77BD"/>
    <w:rsid w:val="006B0D5F"/>
    <w:rsid w:val="006B1E9D"/>
    <w:rsid w:val="006B28E7"/>
    <w:rsid w:val="006B4A54"/>
    <w:rsid w:val="006B6072"/>
    <w:rsid w:val="006B7CE0"/>
    <w:rsid w:val="006C08B4"/>
    <w:rsid w:val="006C1B77"/>
    <w:rsid w:val="006C2B1E"/>
    <w:rsid w:val="006C4BE9"/>
    <w:rsid w:val="006C5B04"/>
    <w:rsid w:val="006C5F91"/>
    <w:rsid w:val="006C6487"/>
    <w:rsid w:val="006C7126"/>
    <w:rsid w:val="006D0862"/>
    <w:rsid w:val="006D194C"/>
    <w:rsid w:val="006D1A4F"/>
    <w:rsid w:val="006D1D7C"/>
    <w:rsid w:val="006D2209"/>
    <w:rsid w:val="006D23CF"/>
    <w:rsid w:val="006D3DA8"/>
    <w:rsid w:val="006D422C"/>
    <w:rsid w:val="006D4B1A"/>
    <w:rsid w:val="006D5595"/>
    <w:rsid w:val="006D604B"/>
    <w:rsid w:val="006D6661"/>
    <w:rsid w:val="006D6D56"/>
    <w:rsid w:val="006E1FF5"/>
    <w:rsid w:val="006E2E50"/>
    <w:rsid w:val="006E4198"/>
    <w:rsid w:val="006E4FAC"/>
    <w:rsid w:val="006E6ED9"/>
    <w:rsid w:val="006E7549"/>
    <w:rsid w:val="006E7B2A"/>
    <w:rsid w:val="006E7F63"/>
    <w:rsid w:val="006F1ECE"/>
    <w:rsid w:val="006F32ED"/>
    <w:rsid w:val="006F3836"/>
    <w:rsid w:val="006F5136"/>
    <w:rsid w:val="006F5362"/>
    <w:rsid w:val="006F6434"/>
    <w:rsid w:val="006F69C8"/>
    <w:rsid w:val="006F6D5E"/>
    <w:rsid w:val="00700BD4"/>
    <w:rsid w:val="007014EB"/>
    <w:rsid w:val="00701E25"/>
    <w:rsid w:val="007022C4"/>
    <w:rsid w:val="00702784"/>
    <w:rsid w:val="007032F8"/>
    <w:rsid w:val="00703D98"/>
    <w:rsid w:val="00703E97"/>
    <w:rsid w:val="0070410D"/>
    <w:rsid w:val="007069F8"/>
    <w:rsid w:val="0071017B"/>
    <w:rsid w:val="0071090A"/>
    <w:rsid w:val="007111B3"/>
    <w:rsid w:val="007120EF"/>
    <w:rsid w:val="00712AE9"/>
    <w:rsid w:val="00712D56"/>
    <w:rsid w:val="00713AA1"/>
    <w:rsid w:val="00713AF6"/>
    <w:rsid w:val="00713BBC"/>
    <w:rsid w:val="00713E6F"/>
    <w:rsid w:val="00714144"/>
    <w:rsid w:val="0071414C"/>
    <w:rsid w:val="0071452E"/>
    <w:rsid w:val="00714B35"/>
    <w:rsid w:val="00715237"/>
    <w:rsid w:val="00715965"/>
    <w:rsid w:val="007159C0"/>
    <w:rsid w:val="00716C7E"/>
    <w:rsid w:val="00716EF5"/>
    <w:rsid w:val="007201D9"/>
    <w:rsid w:val="00720757"/>
    <w:rsid w:val="00720853"/>
    <w:rsid w:val="00720E2E"/>
    <w:rsid w:val="0072117B"/>
    <w:rsid w:val="0072131C"/>
    <w:rsid w:val="00722277"/>
    <w:rsid w:val="007224DF"/>
    <w:rsid w:val="00723954"/>
    <w:rsid w:val="00723AC0"/>
    <w:rsid w:val="00725064"/>
    <w:rsid w:val="00725A6A"/>
    <w:rsid w:val="00726BA3"/>
    <w:rsid w:val="0072779B"/>
    <w:rsid w:val="0073114C"/>
    <w:rsid w:val="007318AF"/>
    <w:rsid w:val="00731927"/>
    <w:rsid w:val="00731EB1"/>
    <w:rsid w:val="00732128"/>
    <w:rsid w:val="00732FD6"/>
    <w:rsid w:val="007352AC"/>
    <w:rsid w:val="007352C8"/>
    <w:rsid w:val="00736EA1"/>
    <w:rsid w:val="00740AD7"/>
    <w:rsid w:val="00740BA9"/>
    <w:rsid w:val="00740C57"/>
    <w:rsid w:val="00741869"/>
    <w:rsid w:val="00742AE1"/>
    <w:rsid w:val="00743238"/>
    <w:rsid w:val="00743B23"/>
    <w:rsid w:val="00744DA5"/>
    <w:rsid w:val="00745458"/>
    <w:rsid w:val="00745B6D"/>
    <w:rsid w:val="0074608F"/>
    <w:rsid w:val="00746B88"/>
    <w:rsid w:val="00747373"/>
    <w:rsid w:val="007473AD"/>
    <w:rsid w:val="00747C24"/>
    <w:rsid w:val="00747CF5"/>
    <w:rsid w:val="007503F9"/>
    <w:rsid w:val="00750516"/>
    <w:rsid w:val="007512FF"/>
    <w:rsid w:val="007513B6"/>
    <w:rsid w:val="007536C1"/>
    <w:rsid w:val="0075376C"/>
    <w:rsid w:val="00754412"/>
    <w:rsid w:val="00754A97"/>
    <w:rsid w:val="00754D22"/>
    <w:rsid w:val="00755330"/>
    <w:rsid w:val="00755D47"/>
    <w:rsid w:val="00756147"/>
    <w:rsid w:val="00760841"/>
    <w:rsid w:val="00760D1B"/>
    <w:rsid w:val="00760F0C"/>
    <w:rsid w:val="00761005"/>
    <w:rsid w:val="007614A8"/>
    <w:rsid w:val="00762E59"/>
    <w:rsid w:val="0076322E"/>
    <w:rsid w:val="00763975"/>
    <w:rsid w:val="0076448D"/>
    <w:rsid w:val="00765574"/>
    <w:rsid w:val="00766035"/>
    <w:rsid w:val="00767D3E"/>
    <w:rsid w:val="00770305"/>
    <w:rsid w:val="0077171F"/>
    <w:rsid w:val="00772E40"/>
    <w:rsid w:val="00773186"/>
    <w:rsid w:val="00773690"/>
    <w:rsid w:val="007738C0"/>
    <w:rsid w:val="007742E9"/>
    <w:rsid w:val="00774C3D"/>
    <w:rsid w:val="007750DF"/>
    <w:rsid w:val="0077641A"/>
    <w:rsid w:val="007776D4"/>
    <w:rsid w:val="007777A7"/>
    <w:rsid w:val="00777BF5"/>
    <w:rsid w:val="00780255"/>
    <w:rsid w:val="00780999"/>
    <w:rsid w:val="0078143E"/>
    <w:rsid w:val="00782A4B"/>
    <w:rsid w:val="00783914"/>
    <w:rsid w:val="00786B4C"/>
    <w:rsid w:val="007875F2"/>
    <w:rsid w:val="00787641"/>
    <w:rsid w:val="00790BC4"/>
    <w:rsid w:val="00791028"/>
    <w:rsid w:val="00791BFA"/>
    <w:rsid w:val="00791CD4"/>
    <w:rsid w:val="00791D52"/>
    <w:rsid w:val="007926ED"/>
    <w:rsid w:val="00792C24"/>
    <w:rsid w:val="00793132"/>
    <w:rsid w:val="00793A2E"/>
    <w:rsid w:val="0079444A"/>
    <w:rsid w:val="007978C5"/>
    <w:rsid w:val="007A0676"/>
    <w:rsid w:val="007A0D6C"/>
    <w:rsid w:val="007A0FB9"/>
    <w:rsid w:val="007A1597"/>
    <w:rsid w:val="007A1EB8"/>
    <w:rsid w:val="007A210B"/>
    <w:rsid w:val="007A3EED"/>
    <w:rsid w:val="007A47B6"/>
    <w:rsid w:val="007A4CDD"/>
    <w:rsid w:val="007A5055"/>
    <w:rsid w:val="007A5136"/>
    <w:rsid w:val="007A56F8"/>
    <w:rsid w:val="007A7C97"/>
    <w:rsid w:val="007B0DA0"/>
    <w:rsid w:val="007B15DB"/>
    <w:rsid w:val="007B167D"/>
    <w:rsid w:val="007B179A"/>
    <w:rsid w:val="007B3BFB"/>
    <w:rsid w:val="007B3F50"/>
    <w:rsid w:val="007B3F68"/>
    <w:rsid w:val="007B55CE"/>
    <w:rsid w:val="007B5AD0"/>
    <w:rsid w:val="007B5D34"/>
    <w:rsid w:val="007B7515"/>
    <w:rsid w:val="007C0C58"/>
    <w:rsid w:val="007C0E56"/>
    <w:rsid w:val="007C1D89"/>
    <w:rsid w:val="007C259D"/>
    <w:rsid w:val="007C2B89"/>
    <w:rsid w:val="007C3066"/>
    <w:rsid w:val="007C3F41"/>
    <w:rsid w:val="007C41DA"/>
    <w:rsid w:val="007C4589"/>
    <w:rsid w:val="007C4680"/>
    <w:rsid w:val="007C5A7D"/>
    <w:rsid w:val="007D1107"/>
    <w:rsid w:val="007D12EC"/>
    <w:rsid w:val="007D1570"/>
    <w:rsid w:val="007D1A7A"/>
    <w:rsid w:val="007D2134"/>
    <w:rsid w:val="007D24A6"/>
    <w:rsid w:val="007D375E"/>
    <w:rsid w:val="007D5262"/>
    <w:rsid w:val="007D5849"/>
    <w:rsid w:val="007D7565"/>
    <w:rsid w:val="007D774A"/>
    <w:rsid w:val="007D7F35"/>
    <w:rsid w:val="007E046E"/>
    <w:rsid w:val="007E1800"/>
    <w:rsid w:val="007E24A1"/>
    <w:rsid w:val="007E3CC7"/>
    <w:rsid w:val="007E4BA6"/>
    <w:rsid w:val="007E5073"/>
    <w:rsid w:val="007E58AE"/>
    <w:rsid w:val="007E58F9"/>
    <w:rsid w:val="007E5E63"/>
    <w:rsid w:val="007E5F7E"/>
    <w:rsid w:val="007E5FD6"/>
    <w:rsid w:val="007E6650"/>
    <w:rsid w:val="007E6CA7"/>
    <w:rsid w:val="007E718A"/>
    <w:rsid w:val="007E74C8"/>
    <w:rsid w:val="007F0E81"/>
    <w:rsid w:val="007F10B4"/>
    <w:rsid w:val="007F10BF"/>
    <w:rsid w:val="007F1161"/>
    <w:rsid w:val="007F1536"/>
    <w:rsid w:val="007F2ECE"/>
    <w:rsid w:val="007F2FFE"/>
    <w:rsid w:val="007F3105"/>
    <w:rsid w:val="007F469D"/>
    <w:rsid w:val="007F4744"/>
    <w:rsid w:val="007F4928"/>
    <w:rsid w:val="007F4ABC"/>
    <w:rsid w:val="007F5E86"/>
    <w:rsid w:val="007F5FE8"/>
    <w:rsid w:val="007F7448"/>
    <w:rsid w:val="007F75BB"/>
    <w:rsid w:val="007F7D6E"/>
    <w:rsid w:val="00800982"/>
    <w:rsid w:val="00802282"/>
    <w:rsid w:val="0080316E"/>
    <w:rsid w:val="00803439"/>
    <w:rsid w:val="0080355B"/>
    <w:rsid w:val="00803D04"/>
    <w:rsid w:val="00804B5D"/>
    <w:rsid w:val="00806144"/>
    <w:rsid w:val="00806613"/>
    <w:rsid w:val="00811C63"/>
    <w:rsid w:val="00812ECA"/>
    <w:rsid w:val="00813D1D"/>
    <w:rsid w:val="008144AF"/>
    <w:rsid w:val="00815ADB"/>
    <w:rsid w:val="00815B0E"/>
    <w:rsid w:val="00815C61"/>
    <w:rsid w:val="0081601B"/>
    <w:rsid w:val="00816531"/>
    <w:rsid w:val="00817870"/>
    <w:rsid w:val="0082100B"/>
    <w:rsid w:val="008211A0"/>
    <w:rsid w:val="00821243"/>
    <w:rsid w:val="00822609"/>
    <w:rsid w:val="008226A6"/>
    <w:rsid w:val="0082280B"/>
    <w:rsid w:val="00823BCF"/>
    <w:rsid w:val="00824715"/>
    <w:rsid w:val="008255E6"/>
    <w:rsid w:val="00826E4F"/>
    <w:rsid w:val="0082727F"/>
    <w:rsid w:val="00827B88"/>
    <w:rsid w:val="00827BF2"/>
    <w:rsid w:val="00830891"/>
    <w:rsid w:val="00830FBC"/>
    <w:rsid w:val="00833264"/>
    <w:rsid w:val="008335BF"/>
    <w:rsid w:val="008336DD"/>
    <w:rsid w:val="0083411B"/>
    <w:rsid w:val="00834852"/>
    <w:rsid w:val="00834C11"/>
    <w:rsid w:val="008361F1"/>
    <w:rsid w:val="0083661E"/>
    <w:rsid w:val="00837038"/>
    <w:rsid w:val="00837A24"/>
    <w:rsid w:val="008405FD"/>
    <w:rsid w:val="00841849"/>
    <w:rsid w:val="00843887"/>
    <w:rsid w:val="008449B8"/>
    <w:rsid w:val="00845565"/>
    <w:rsid w:val="00846385"/>
    <w:rsid w:val="00846812"/>
    <w:rsid w:val="008478AC"/>
    <w:rsid w:val="00847F0B"/>
    <w:rsid w:val="00851F12"/>
    <w:rsid w:val="008523F1"/>
    <w:rsid w:val="00852738"/>
    <w:rsid w:val="0085287B"/>
    <w:rsid w:val="00855098"/>
    <w:rsid w:val="00855B34"/>
    <w:rsid w:val="00856519"/>
    <w:rsid w:val="00861769"/>
    <w:rsid w:val="008622AE"/>
    <w:rsid w:val="0086295E"/>
    <w:rsid w:val="008629A1"/>
    <w:rsid w:val="00862FC6"/>
    <w:rsid w:val="00863F3B"/>
    <w:rsid w:val="00864AA4"/>
    <w:rsid w:val="008662CC"/>
    <w:rsid w:val="008667CB"/>
    <w:rsid w:val="00867618"/>
    <w:rsid w:val="0087046C"/>
    <w:rsid w:val="00870A64"/>
    <w:rsid w:val="00870E7F"/>
    <w:rsid w:val="00871276"/>
    <w:rsid w:val="00871D5C"/>
    <w:rsid w:val="00872FA2"/>
    <w:rsid w:val="0087397F"/>
    <w:rsid w:val="00873B18"/>
    <w:rsid w:val="00873CCE"/>
    <w:rsid w:val="00874E6F"/>
    <w:rsid w:val="008758FA"/>
    <w:rsid w:val="00875E93"/>
    <w:rsid w:val="008764FF"/>
    <w:rsid w:val="008807CF"/>
    <w:rsid w:val="00882588"/>
    <w:rsid w:val="00882889"/>
    <w:rsid w:val="00882C41"/>
    <w:rsid w:val="008832BB"/>
    <w:rsid w:val="00883CCE"/>
    <w:rsid w:val="00884003"/>
    <w:rsid w:val="0088517D"/>
    <w:rsid w:val="008862AD"/>
    <w:rsid w:val="0088666D"/>
    <w:rsid w:val="00886736"/>
    <w:rsid w:val="008868F4"/>
    <w:rsid w:val="00886B2B"/>
    <w:rsid w:val="00887099"/>
    <w:rsid w:val="008870DB"/>
    <w:rsid w:val="00887256"/>
    <w:rsid w:val="008879FD"/>
    <w:rsid w:val="00887DDB"/>
    <w:rsid w:val="00890648"/>
    <w:rsid w:val="008907AC"/>
    <w:rsid w:val="00890B0A"/>
    <w:rsid w:val="00890D70"/>
    <w:rsid w:val="008911B4"/>
    <w:rsid w:val="00891C9C"/>
    <w:rsid w:val="00891D5A"/>
    <w:rsid w:val="00891DF4"/>
    <w:rsid w:val="00894277"/>
    <w:rsid w:val="0089461A"/>
    <w:rsid w:val="008946AF"/>
    <w:rsid w:val="008951ED"/>
    <w:rsid w:val="008963CE"/>
    <w:rsid w:val="00896A21"/>
    <w:rsid w:val="00896EAD"/>
    <w:rsid w:val="008A109C"/>
    <w:rsid w:val="008A11C6"/>
    <w:rsid w:val="008A2BFC"/>
    <w:rsid w:val="008A2D70"/>
    <w:rsid w:val="008A39CD"/>
    <w:rsid w:val="008A6E28"/>
    <w:rsid w:val="008A6EB1"/>
    <w:rsid w:val="008A7400"/>
    <w:rsid w:val="008A7718"/>
    <w:rsid w:val="008A7D80"/>
    <w:rsid w:val="008B00EA"/>
    <w:rsid w:val="008B01AE"/>
    <w:rsid w:val="008B04C3"/>
    <w:rsid w:val="008B0E39"/>
    <w:rsid w:val="008B1657"/>
    <w:rsid w:val="008B3ACC"/>
    <w:rsid w:val="008B45E5"/>
    <w:rsid w:val="008B4BEE"/>
    <w:rsid w:val="008B4C26"/>
    <w:rsid w:val="008B5C7E"/>
    <w:rsid w:val="008B5FA1"/>
    <w:rsid w:val="008B6620"/>
    <w:rsid w:val="008B6B07"/>
    <w:rsid w:val="008B6EE9"/>
    <w:rsid w:val="008B71E5"/>
    <w:rsid w:val="008C1083"/>
    <w:rsid w:val="008C111F"/>
    <w:rsid w:val="008C3B5B"/>
    <w:rsid w:val="008C4250"/>
    <w:rsid w:val="008C4EAC"/>
    <w:rsid w:val="008C53DB"/>
    <w:rsid w:val="008C56E7"/>
    <w:rsid w:val="008C641E"/>
    <w:rsid w:val="008C791F"/>
    <w:rsid w:val="008D229B"/>
    <w:rsid w:val="008D2784"/>
    <w:rsid w:val="008D3058"/>
    <w:rsid w:val="008D3AE4"/>
    <w:rsid w:val="008D3EDD"/>
    <w:rsid w:val="008D4A8F"/>
    <w:rsid w:val="008D4C93"/>
    <w:rsid w:val="008D5402"/>
    <w:rsid w:val="008D5EFB"/>
    <w:rsid w:val="008D62EF"/>
    <w:rsid w:val="008D6415"/>
    <w:rsid w:val="008D6C70"/>
    <w:rsid w:val="008D6DEB"/>
    <w:rsid w:val="008D7650"/>
    <w:rsid w:val="008D7F30"/>
    <w:rsid w:val="008D7F82"/>
    <w:rsid w:val="008E0CBF"/>
    <w:rsid w:val="008E11F5"/>
    <w:rsid w:val="008E2536"/>
    <w:rsid w:val="008E352A"/>
    <w:rsid w:val="008E4080"/>
    <w:rsid w:val="008E442C"/>
    <w:rsid w:val="008E500B"/>
    <w:rsid w:val="008E6879"/>
    <w:rsid w:val="008E7624"/>
    <w:rsid w:val="008F061E"/>
    <w:rsid w:val="008F06EC"/>
    <w:rsid w:val="008F0EA6"/>
    <w:rsid w:val="008F1A09"/>
    <w:rsid w:val="008F22E6"/>
    <w:rsid w:val="008F2583"/>
    <w:rsid w:val="008F265C"/>
    <w:rsid w:val="008F28E0"/>
    <w:rsid w:val="008F3113"/>
    <w:rsid w:val="008F385A"/>
    <w:rsid w:val="008F3C39"/>
    <w:rsid w:val="008F3C44"/>
    <w:rsid w:val="008F3C6A"/>
    <w:rsid w:val="008F5508"/>
    <w:rsid w:val="008F585B"/>
    <w:rsid w:val="008F6800"/>
    <w:rsid w:val="008F6B62"/>
    <w:rsid w:val="008F7081"/>
    <w:rsid w:val="008F753C"/>
    <w:rsid w:val="008F7C29"/>
    <w:rsid w:val="00900022"/>
    <w:rsid w:val="0090006F"/>
    <w:rsid w:val="00900776"/>
    <w:rsid w:val="00900A4F"/>
    <w:rsid w:val="0090193C"/>
    <w:rsid w:val="00901B6E"/>
    <w:rsid w:val="00901FAA"/>
    <w:rsid w:val="00902395"/>
    <w:rsid w:val="00902467"/>
    <w:rsid w:val="00902FA7"/>
    <w:rsid w:val="0090381C"/>
    <w:rsid w:val="009039E7"/>
    <w:rsid w:val="00904548"/>
    <w:rsid w:val="0090556C"/>
    <w:rsid w:val="00905777"/>
    <w:rsid w:val="0090594B"/>
    <w:rsid w:val="00906FA1"/>
    <w:rsid w:val="00907985"/>
    <w:rsid w:val="00907B78"/>
    <w:rsid w:val="00912076"/>
    <w:rsid w:val="009120D4"/>
    <w:rsid w:val="009131AB"/>
    <w:rsid w:val="00913D07"/>
    <w:rsid w:val="00915416"/>
    <w:rsid w:val="009156C3"/>
    <w:rsid w:val="00915B99"/>
    <w:rsid w:val="00915ECA"/>
    <w:rsid w:val="009161E8"/>
    <w:rsid w:val="009166B9"/>
    <w:rsid w:val="00916E6F"/>
    <w:rsid w:val="0091722D"/>
    <w:rsid w:val="009176E1"/>
    <w:rsid w:val="00917BF4"/>
    <w:rsid w:val="00920CE4"/>
    <w:rsid w:val="00921CE1"/>
    <w:rsid w:val="00921DC4"/>
    <w:rsid w:val="0092300A"/>
    <w:rsid w:val="00923F24"/>
    <w:rsid w:val="009251BE"/>
    <w:rsid w:val="00926127"/>
    <w:rsid w:val="00926D74"/>
    <w:rsid w:val="00927448"/>
    <w:rsid w:val="009275AA"/>
    <w:rsid w:val="009278A8"/>
    <w:rsid w:val="00927D1C"/>
    <w:rsid w:val="00931F09"/>
    <w:rsid w:val="00931FC5"/>
    <w:rsid w:val="0093365D"/>
    <w:rsid w:val="0093369B"/>
    <w:rsid w:val="00933D18"/>
    <w:rsid w:val="0093478F"/>
    <w:rsid w:val="009351D2"/>
    <w:rsid w:val="00935DD3"/>
    <w:rsid w:val="009367D6"/>
    <w:rsid w:val="00937672"/>
    <w:rsid w:val="00940655"/>
    <w:rsid w:val="009419CA"/>
    <w:rsid w:val="00941B4E"/>
    <w:rsid w:val="00941D67"/>
    <w:rsid w:val="00941E0A"/>
    <w:rsid w:val="00942BF0"/>
    <w:rsid w:val="009435CC"/>
    <w:rsid w:val="009442D3"/>
    <w:rsid w:val="00944E5A"/>
    <w:rsid w:val="00944E9F"/>
    <w:rsid w:val="00946247"/>
    <w:rsid w:val="009462A5"/>
    <w:rsid w:val="00946560"/>
    <w:rsid w:val="00946655"/>
    <w:rsid w:val="00946700"/>
    <w:rsid w:val="00947C1C"/>
    <w:rsid w:val="0095081A"/>
    <w:rsid w:val="00950C24"/>
    <w:rsid w:val="00951E21"/>
    <w:rsid w:val="00951E40"/>
    <w:rsid w:val="009536C8"/>
    <w:rsid w:val="00953759"/>
    <w:rsid w:val="00954E23"/>
    <w:rsid w:val="009565F7"/>
    <w:rsid w:val="00960095"/>
    <w:rsid w:val="00960098"/>
    <w:rsid w:val="0096179A"/>
    <w:rsid w:val="00961FFD"/>
    <w:rsid w:val="00962383"/>
    <w:rsid w:val="009632E5"/>
    <w:rsid w:val="00963BDC"/>
    <w:rsid w:val="00963F3C"/>
    <w:rsid w:val="00964372"/>
    <w:rsid w:val="009657AC"/>
    <w:rsid w:val="009659BE"/>
    <w:rsid w:val="00965D32"/>
    <w:rsid w:val="00966595"/>
    <w:rsid w:val="00970A07"/>
    <w:rsid w:val="00970A15"/>
    <w:rsid w:val="00971C93"/>
    <w:rsid w:val="00972643"/>
    <w:rsid w:val="00972AFF"/>
    <w:rsid w:val="0097304F"/>
    <w:rsid w:val="00973773"/>
    <w:rsid w:val="00973C57"/>
    <w:rsid w:val="0097401F"/>
    <w:rsid w:val="00974693"/>
    <w:rsid w:val="009746F0"/>
    <w:rsid w:val="00974E73"/>
    <w:rsid w:val="00975054"/>
    <w:rsid w:val="00976021"/>
    <w:rsid w:val="00976162"/>
    <w:rsid w:val="00976457"/>
    <w:rsid w:val="00976651"/>
    <w:rsid w:val="00977B1E"/>
    <w:rsid w:val="00977DD9"/>
    <w:rsid w:val="009803A0"/>
    <w:rsid w:val="00980A4D"/>
    <w:rsid w:val="00980ABC"/>
    <w:rsid w:val="00980C70"/>
    <w:rsid w:val="009835D7"/>
    <w:rsid w:val="00983E96"/>
    <w:rsid w:val="00984471"/>
    <w:rsid w:val="00984E48"/>
    <w:rsid w:val="00985904"/>
    <w:rsid w:val="00985912"/>
    <w:rsid w:val="009860A1"/>
    <w:rsid w:val="0098656C"/>
    <w:rsid w:val="00987906"/>
    <w:rsid w:val="00987C27"/>
    <w:rsid w:val="00987DC5"/>
    <w:rsid w:val="009912B8"/>
    <w:rsid w:val="00991961"/>
    <w:rsid w:val="00993650"/>
    <w:rsid w:val="009958BC"/>
    <w:rsid w:val="00996271"/>
    <w:rsid w:val="00996798"/>
    <w:rsid w:val="0099715E"/>
    <w:rsid w:val="0099736A"/>
    <w:rsid w:val="00997F55"/>
    <w:rsid w:val="009A042A"/>
    <w:rsid w:val="009A10B0"/>
    <w:rsid w:val="009A117D"/>
    <w:rsid w:val="009A536A"/>
    <w:rsid w:val="009A5B31"/>
    <w:rsid w:val="009A63BB"/>
    <w:rsid w:val="009A7069"/>
    <w:rsid w:val="009A7AB6"/>
    <w:rsid w:val="009A7FB8"/>
    <w:rsid w:val="009B13B8"/>
    <w:rsid w:val="009B163A"/>
    <w:rsid w:val="009B18CD"/>
    <w:rsid w:val="009B219C"/>
    <w:rsid w:val="009B4279"/>
    <w:rsid w:val="009B4A76"/>
    <w:rsid w:val="009B4B7E"/>
    <w:rsid w:val="009B4EA7"/>
    <w:rsid w:val="009B6B18"/>
    <w:rsid w:val="009B77A8"/>
    <w:rsid w:val="009C0441"/>
    <w:rsid w:val="009C0CA2"/>
    <w:rsid w:val="009C17D4"/>
    <w:rsid w:val="009C1BD3"/>
    <w:rsid w:val="009C1FEB"/>
    <w:rsid w:val="009C2337"/>
    <w:rsid w:val="009C27AC"/>
    <w:rsid w:val="009C2EBA"/>
    <w:rsid w:val="009C39FE"/>
    <w:rsid w:val="009C42A6"/>
    <w:rsid w:val="009C42C6"/>
    <w:rsid w:val="009C44B9"/>
    <w:rsid w:val="009C5C78"/>
    <w:rsid w:val="009C6249"/>
    <w:rsid w:val="009C6557"/>
    <w:rsid w:val="009C7548"/>
    <w:rsid w:val="009C7625"/>
    <w:rsid w:val="009D04D5"/>
    <w:rsid w:val="009D06C2"/>
    <w:rsid w:val="009D3BC5"/>
    <w:rsid w:val="009D40B6"/>
    <w:rsid w:val="009D4FFE"/>
    <w:rsid w:val="009D5447"/>
    <w:rsid w:val="009D5771"/>
    <w:rsid w:val="009D590E"/>
    <w:rsid w:val="009D5C16"/>
    <w:rsid w:val="009D7819"/>
    <w:rsid w:val="009D7F33"/>
    <w:rsid w:val="009E128F"/>
    <w:rsid w:val="009E12BC"/>
    <w:rsid w:val="009E165F"/>
    <w:rsid w:val="009E17B6"/>
    <w:rsid w:val="009E2136"/>
    <w:rsid w:val="009E2231"/>
    <w:rsid w:val="009E2878"/>
    <w:rsid w:val="009E6B58"/>
    <w:rsid w:val="009E71EE"/>
    <w:rsid w:val="009E79D7"/>
    <w:rsid w:val="009F089C"/>
    <w:rsid w:val="009F1AA0"/>
    <w:rsid w:val="009F1D06"/>
    <w:rsid w:val="009F2262"/>
    <w:rsid w:val="009F246D"/>
    <w:rsid w:val="009F303A"/>
    <w:rsid w:val="009F3273"/>
    <w:rsid w:val="009F4598"/>
    <w:rsid w:val="009F4B79"/>
    <w:rsid w:val="009F4BFA"/>
    <w:rsid w:val="009F4DDB"/>
    <w:rsid w:val="009F5016"/>
    <w:rsid w:val="009F5FF0"/>
    <w:rsid w:val="009F7E8F"/>
    <w:rsid w:val="00A003FB"/>
    <w:rsid w:val="00A00C2B"/>
    <w:rsid w:val="00A0143A"/>
    <w:rsid w:val="00A01BB0"/>
    <w:rsid w:val="00A043C8"/>
    <w:rsid w:val="00A04D78"/>
    <w:rsid w:val="00A05759"/>
    <w:rsid w:val="00A05EBC"/>
    <w:rsid w:val="00A06F06"/>
    <w:rsid w:val="00A07AEF"/>
    <w:rsid w:val="00A07C7C"/>
    <w:rsid w:val="00A10F25"/>
    <w:rsid w:val="00A11256"/>
    <w:rsid w:val="00A112D8"/>
    <w:rsid w:val="00A115C0"/>
    <w:rsid w:val="00A12D83"/>
    <w:rsid w:val="00A133AC"/>
    <w:rsid w:val="00A13881"/>
    <w:rsid w:val="00A155F8"/>
    <w:rsid w:val="00A164B5"/>
    <w:rsid w:val="00A16CD1"/>
    <w:rsid w:val="00A176A6"/>
    <w:rsid w:val="00A1793E"/>
    <w:rsid w:val="00A1798D"/>
    <w:rsid w:val="00A205FC"/>
    <w:rsid w:val="00A20C8C"/>
    <w:rsid w:val="00A216CE"/>
    <w:rsid w:val="00A2270D"/>
    <w:rsid w:val="00A22E95"/>
    <w:rsid w:val="00A256E1"/>
    <w:rsid w:val="00A257F9"/>
    <w:rsid w:val="00A25BD0"/>
    <w:rsid w:val="00A25D66"/>
    <w:rsid w:val="00A261B5"/>
    <w:rsid w:val="00A269AE"/>
    <w:rsid w:val="00A27607"/>
    <w:rsid w:val="00A3042A"/>
    <w:rsid w:val="00A30AC8"/>
    <w:rsid w:val="00A30CA4"/>
    <w:rsid w:val="00A30F64"/>
    <w:rsid w:val="00A3259D"/>
    <w:rsid w:val="00A3362B"/>
    <w:rsid w:val="00A3409E"/>
    <w:rsid w:val="00A346A6"/>
    <w:rsid w:val="00A3516E"/>
    <w:rsid w:val="00A3654A"/>
    <w:rsid w:val="00A37970"/>
    <w:rsid w:val="00A37F5E"/>
    <w:rsid w:val="00A40B24"/>
    <w:rsid w:val="00A42EBF"/>
    <w:rsid w:val="00A42EE3"/>
    <w:rsid w:val="00A43198"/>
    <w:rsid w:val="00A4328D"/>
    <w:rsid w:val="00A435F3"/>
    <w:rsid w:val="00A4413B"/>
    <w:rsid w:val="00A4635E"/>
    <w:rsid w:val="00A463A2"/>
    <w:rsid w:val="00A465F7"/>
    <w:rsid w:val="00A46D69"/>
    <w:rsid w:val="00A47DA7"/>
    <w:rsid w:val="00A50B75"/>
    <w:rsid w:val="00A50D01"/>
    <w:rsid w:val="00A51358"/>
    <w:rsid w:val="00A540BD"/>
    <w:rsid w:val="00A559B4"/>
    <w:rsid w:val="00A56918"/>
    <w:rsid w:val="00A57013"/>
    <w:rsid w:val="00A606DF"/>
    <w:rsid w:val="00A61312"/>
    <w:rsid w:val="00A63A93"/>
    <w:rsid w:val="00A63E2E"/>
    <w:rsid w:val="00A64EAB"/>
    <w:rsid w:val="00A650EA"/>
    <w:rsid w:val="00A65254"/>
    <w:rsid w:val="00A65CF6"/>
    <w:rsid w:val="00A670B0"/>
    <w:rsid w:val="00A7034A"/>
    <w:rsid w:val="00A71C49"/>
    <w:rsid w:val="00A73479"/>
    <w:rsid w:val="00A75293"/>
    <w:rsid w:val="00A75DBB"/>
    <w:rsid w:val="00A77A01"/>
    <w:rsid w:val="00A801DC"/>
    <w:rsid w:val="00A82514"/>
    <w:rsid w:val="00A83225"/>
    <w:rsid w:val="00A83B17"/>
    <w:rsid w:val="00A855EF"/>
    <w:rsid w:val="00A858BC"/>
    <w:rsid w:val="00A858E7"/>
    <w:rsid w:val="00A85C6F"/>
    <w:rsid w:val="00A8602D"/>
    <w:rsid w:val="00A86BE7"/>
    <w:rsid w:val="00A871C9"/>
    <w:rsid w:val="00A871E0"/>
    <w:rsid w:val="00A87DAE"/>
    <w:rsid w:val="00A91183"/>
    <w:rsid w:val="00A9235F"/>
    <w:rsid w:val="00A9366D"/>
    <w:rsid w:val="00A93FBD"/>
    <w:rsid w:val="00A94025"/>
    <w:rsid w:val="00A9676E"/>
    <w:rsid w:val="00A9710A"/>
    <w:rsid w:val="00A9737A"/>
    <w:rsid w:val="00A976E9"/>
    <w:rsid w:val="00A97A55"/>
    <w:rsid w:val="00AA125A"/>
    <w:rsid w:val="00AA1BE4"/>
    <w:rsid w:val="00AA2FBC"/>
    <w:rsid w:val="00AA3084"/>
    <w:rsid w:val="00AA324D"/>
    <w:rsid w:val="00AA393D"/>
    <w:rsid w:val="00AA3E63"/>
    <w:rsid w:val="00AA49DD"/>
    <w:rsid w:val="00AA4DAE"/>
    <w:rsid w:val="00AA583A"/>
    <w:rsid w:val="00AA6381"/>
    <w:rsid w:val="00AA63A0"/>
    <w:rsid w:val="00AA6DB5"/>
    <w:rsid w:val="00AB0D09"/>
    <w:rsid w:val="00AB1E86"/>
    <w:rsid w:val="00AB4D18"/>
    <w:rsid w:val="00AB524C"/>
    <w:rsid w:val="00AB553B"/>
    <w:rsid w:val="00AB5FE7"/>
    <w:rsid w:val="00AC2335"/>
    <w:rsid w:val="00AC2BA3"/>
    <w:rsid w:val="00AC2E37"/>
    <w:rsid w:val="00AC2FF0"/>
    <w:rsid w:val="00AC3A3F"/>
    <w:rsid w:val="00AC3BA4"/>
    <w:rsid w:val="00AC453D"/>
    <w:rsid w:val="00AC51C6"/>
    <w:rsid w:val="00AC5734"/>
    <w:rsid w:val="00AC58E4"/>
    <w:rsid w:val="00AC696B"/>
    <w:rsid w:val="00AD1075"/>
    <w:rsid w:val="00AD1086"/>
    <w:rsid w:val="00AD16E4"/>
    <w:rsid w:val="00AD2714"/>
    <w:rsid w:val="00AD2A4C"/>
    <w:rsid w:val="00AD2DFC"/>
    <w:rsid w:val="00AD31A0"/>
    <w:rsid w:val="00AD3657"/>
    <w:rsid w:val="00AD3A00"/>
    <w:rsid w:val="00AD40FF"/>
    <w:rsid w:val="00AD4525"/>
    <w:rsid w:val="00AD521D"/>
    <w:rsid w:val="00AD621B"/>
    <w:rsid w:val="00AD6661"/>
    <w:rsid w:val="00AD687A"/>
    <w:rsid w:val="00AE09C2"/>
    <w:rsid w:val="00AE2660"/>
    <w:rsid w:val="00AE2FDB"/>
    <w:rsid w:val="00AE3790"/>
    <w:rsid w:val="00AE4DF3"/>
    <w:rsid w:val="00AE540E"/>
    <w:rsid w:val="00AE56E5"/>
    <w:rsid w:val="00AE5BBE"/>
    <w:rsid w:val="00AE5CB7"/>
    <w:rsid w:val="00AE6FB5"/>
    <w:rsid w:val="00AF2FA9"/>
    <w:rsid w:val="00AF351A"/>
    <w:rsid w:val="00AF4196"/>
    <w:rsid w:val="00AF5409"/>
    <w:rsid w:val="00AF739C"/>
    <w:rsid w:val="00AF7560"/>
    <w:rsid w:val="00B00CDA"/>
    <w:rsid w:val="00B01CC7"/>
    <w:rsid w:val="00B020DA"/>
    <w:rsid w:val="00B02ED5"/>
    <w:rsid w:val="00B03D66"/>
    <w:rsid w:val="00B04B7D"/>
    <w:rsid w:val="00B0564C"/>
    <w:rsid w:val="00B05687"/>
    <w:rsid w:val="00B06C73"/>
    <w:rsid w:val="00B06C78"/>
    <w:rsid w:val="00B07666"/>
    <w:rsid w:val="00B07D18"/>
    <w:rsid w:val="00B10B88"/>
    <w:rsid w:val="00B11BE6"/>
    <w:rsid w:val="00B11F7F"/>
    <w:rsid w:val="00B12058"/>
    <w:rsid w:val="00B1205A"/>
    <w:rsid w:val="00B12C4E"/>
    <w:rsid w:val="00B13C09"/>
    <w:rsid w:val="00B149A6"/>
    <w:rsid w:val="00B1583D"/>
    <w:rsid w:val="00B15F68"/>
    <w:rsid w:val="00B20207"/>
    <w:rsid w:val="00B21EA0"/>
    <w:rsid w:val="00B21F2A"/>
    <w:rsid w:val="00B22150"/>
    <w:rsid w:val="00B22155"/>
    <w:rsid w:val="00B224D9"/>
    <w:rsid w:val="00B2278A"/>
    <w:rsid w:val="00B23922"/>
    <w:rsid w:val="00B23B2A"/>
    <w:rsid w:val="00B23E0C"/>
    <w:rsid w:val="00B245FA"/>
    <w:rsid w:val="00B24FE7"/>
    <w:rsid w:val="00B255D0"/>
    <w:rsid w:val="00B25A1A"/>
    <w:rsid w:val="00B2691E"/>
    <w:rsid w:val="00B27782"/>
    <w:rsid w:val="00B277EA"/>
    <w:rsid w:val="00B30109"/>
    <w:rsid w:val="00B304C8"/>
    <w:rsid w:val="00B30799"/>
    <w:rsid w:val="00B313A7"/>
    <w:rsid w:val="00B3353E"/>
    <w:rsid w:val="00B33C82"/>
    <w:rsid w:val="00B33FDB"/>
    <w:rsid w:val="00B340D0"/>
    <w:rsid w:val="00B34517"/>
    <w:rsid w:val="00B3458F"/>
    <w:rsid w:val="00B34A9E"/>
    <w:rsid w:val="00B34EA3"/>
    <w:rsid w:val="00B35084"/>
    <w:rsid w:val="00B35FFB"/>
    <w:rsid w:val="00B360F6"/>
    <w:rsid w:val="00B369A3"/>
    <w:rsid w:val="00B36B3B"/>
    <w:rsid w:val="00B406CD"/>
    <w:rsid w:val="00B41F4C"/>
    <w:rsid w:val="00B42A1F"/>
    <w:rsid w:val="00B42DDF"/>
    <w:rsid w:val="00B43236"/>
    <w:rsid w:val="00B44346"/>
    <w:rsid w:val="00B44705"/>
    <w:rsid w:val="00B44E5D"/>
    <w:rsid w:val="00B45F32"/>
    <w:rsid w:val="00B46778"/>
    <w:rsid w:val="00B46A0E"/>
    <w:rsid w:val="00B46F4C"/>
    <w:rsid w:val="00B47230"/>
    <w:rsid w:val="00B47B9B"/>
    <w:rsid w:val="00B50716"/>
    <w:rsid w:val="00B51525"/>
    <w:rsid w:val="00B55181"/>
    <w:rsid w:val="00B551E5"/>
    <w:rsid w:val="00B5558D"/>
    <w:rsid w:val="00B555BA"/>
    <w:rsid w:val="00B55863"/>
    <w:rsid w:val="00B55C7F"/>
    <w:rsid w:val="00B561D6"/>
    <w:rsid w:val="00B56382"/>
    <w:rsid w:val="00B578DA"/>
    <w:rsid w:val="00B6024C"/>
    <w:rsid w:val="00B63390"/>
    <w:rsid w:val="00B63E1C"/>
    <w:rsid w:val="00B660DC"/>
    <w:rsid w:val="00B6697C"/>
    <w:rsid w:val="00B66F13"/>
    <w:rsid w:val="00B67184"/>
    <w:rsid w:val="00B673F4"/>
    <w:rsid w:val="00B67509"/>
    <w:rsid w:val="00B721C6"/>
    <w:rsid w:val="00B72771"/>
    <w:rsid w:val="00B75265"/>
    <w:rsid w:val="00B7643F"/>
    <w:rsid w:val="00B76ABB"/>
    <w:rsid w:val="00B813A2"/>
    <w:rsid w:val="00B8239C"/>
    <w:rsid w:val="00B8240B"/>
    <w:rsid w:val="00B83076"/>
    <w:rsid w:val="00B83399"/>
    <w:rsid w:val="00B836A9"/>
    <w:rsid w:val="00B83D28"/>
    <w:rsid w:val="00B83D8F"/>
    <w:rsid w:val="00B83E5C"/>
    <w:rsid w:val="00B840F4"/>
    <w:rsid w:val="00B84A93"/>
    <w:rsid w:val="00B853A2"/>
    <w:rsid w:val="00B858FB"/>
    <w:rsid w:val="00B85AFA"/>
    <w:rsid w:val="00B86017"/>
    <w:rsid w:val="00B865D2"/>
    <w:rsid w:val="00B8755A"/>
    <w:rsid w:val="00B90D6C"/>
    <w:rsid w:val="00B91B75"/>
    <w:rsid w:val="00B926C6"/>
    <w:rsid w:val="00B92C1D"/>
    <w:rsid w:val="00B92F54"/>
    <w:rsid w:val="00B93EF8"/>
    <w:rsid w:val="00B943E1"/>
    <w:rsid w:val="00B94508"/>
    <w:rsid w:val="00B95532"/>
    <w:rsid w:val="00B95E97"/>
    <w:rsid w:val="00B95EBD"/>
    <w:rsid w:val="00B95FB9"/>
    <w:rsid w:val="00B9672F"/>
    <w:rsid w:val="00B968FE"/>
    <w:rsid w:val="00B97E18"/>
    <w:rsid w:val="00BA1E4D"/>
    <w:rsid w:val="00BA24B5"/>
    <w:rsid w:val="00BA2968"/>
    <w:rsid w:val="00BA29D9"/>
    <w:rsid w:val="00BA4C4E"/>
    <w:rsid w:val="00BA4D7E"/>
    <w:rsid w:val="00BA5009"/>
    <w:rsid w:val="00BA541C"/>
    <w:rsid w:val="00BA59FB"/>
    <w:rsid w:val="00BA5C90"/>
    <w:rsid w:val="00BA7123"/>
    <w:rsid w:val="00BA782C"/>
    <w:rsid w:val="00BA791B"/>
    <w:rsid w:val="00BB07D1"/>
    <w:rsid w:val="00BB1C55"/>
    <w:rsid w:val="00BB1F0A"/>
    <w:rsid w:val="00BB2187"/>
    <w:rsid w:val="00BB25BB"/>
    <w:rsid w:val="00BB2BA1"/>
    <w:rsid w:val="00BB2F74"/>
    <w:rsid w:val="00BB300B"/>
    <w:rsid w:val="00BB391E"/>
    <w:rsid w:val="00BB3CA4"/>
    <w:rsid w:val="00BB59AE"/>
    <w:rsid w:val="00BB5E14"/>
    <w:rsid w:val="00BB5F2E"/>
    <w:rsid w:val="00BB6D23"/>
    <w:rsid w:val="00BB707C"/>
    <w:rsid w:val="00BB72DB"/>
    <w:rsid w:val="00BB7D17"/>
    <w:rsid w:val="00BC0787"/>
    <w:rsid w:val="00BC0D41"/>
    <w:rsid w:val="00BC16B1"/>
    <w:rsid w:val="00BC254A"/>
    <w:rsid w:val="00BC25AA"/>
    <w:rsid w:val="00BC2695"/>
    <w:rsid w:val="00BC31B1"/>
    <w:rsid w:val="00BC4521"/>
    <w:rsid w:val="00BC49C1"/>
    <w:rsid w:val="00BC4C8F"/>
    <w:rsid w:val="00BC4D49"/>
    <w:rsid w:val="00BC6F27"/>
    <w:rsid w:val="00BC7252"/>
    <w:rsid w:val="00BC72C6"/>
    <w:rsid w:val="00BD098E"/>
    <w:rsid w:val="00BD11DD"/>
    <w:rsid w:val="00BD145C"/>
    <w:rsid w:val="00BD21DE"/>
    <w:rsid w:val="00BD48C4"/>
    <w:rsid w:val="00BD5409"/>
    <w:rsid w:val="00BD64AC"/>
    <w:rsid w:val="00BE0A4D"/>
    <w:rsid w:val="00BE13DF"/>
    <w:rsid w:val="00BE243D"/>
    <w:rsid w:val="00BE28DD"/>
    <w:rsid w:val="00BE36A0"/>
    <w:rsid w:val="00BE46D4"/>
    <w:rsid w:val="00BE5518"/>
    <w:rsid w:val="00BE5809"/>
    <w:rsid w:val="00BE61B1"/>
    <w:rsid w:val="00BE68CF"/>
    <w:rsid w:val="00BE7968"/>
    <w:rsid w:val="00BE7EAE"/>
    <w:rsid w:val="00BF00F0"/>
    <w:rsid w:val="00BF032D"/>
    <w:rsid w:val="00BF0830"/>
    <w:rsid w:val="00BF125A"/>
    <w:rsid w:val="00BF1769"/>
    <w:rsid w:val="00BF186D"/>
    <w:rsid w:val="00BF1933"/>
    <w:rsid w:val="00BF1BCB"/>
    <w:rsid w:val="00BF253D"/>
    <w:rsid w:val="00BF30B7"/>
    <w:rsid w:val="00BF40BF"/>
    <w:rsid w:val="00BF451E"/>
    <w:rsid w:val="00BF4EAC"/>
    <w:rsid w:val="00BF6331"/>
    <w:rsid w:val="00BF67C8"/>
    <w:rsid w:val="00BF69EC"/>
    <w:rsid w:val="00BF7F6C"/>
    <w:rsid w:val="00C003C6"/>
    <w:rsid w:val="00C00B9F"/>
    <w:rsid w:val="00C010C6"/>
    <w:rsid w:val="00C02A4D"/>
    <w:rsid w:val="00C02BD8"/>
    <w:rsid w:val="00C02D62"/>
    <w:rsid w:val="00C0354A"/>
    <w:rsid w:val="00C03767"/>
    <w:rsid w:val="00C04A82"/>
    <w:rsid w:val="00C04EE3"/>
    <w:rsid w:val="00C05E3B"/>
    <w:rsid w:val="00C07250"/>
    <w:rsid w:val="00C07F17"/>
    <w:rsid w:val="00C10346"/>
    <w:rsid w:val="00C10614"/>
    <w:rsid w:val="00C10A41"/>
    <w:rsid w:val="00C1102A"/>
    <w:rsid w:val="00C11C96"/>
    <w:rsid w:val="00C12051"/>
    <w:rsid w:val="00C135DA"/>
    <w:rsid w:val="00C1361C"/>
    <w:rsid w:val="00C14574"/>
    <w:rsid w:val="00C14DFB"/>
    <w:rsid w:val="00C153F7"/>
    <w:rsid w:val="00C15AC3"/>
    <w:rsid w:val="00C16018"/>
    <w:rsid w:val="00C16E59"/>
    <w:rsid w:val="00C178CE"/>
    <w:rsid w:val="00C20B9C"/>
    <w:rsid w:val="00C2110B"/>
    <w:rsid w:val="00C223F5"/>
    <w:rsid w:val="00C2303B"/>
    <w:rsid w:val="00C2330B"/>
    <w:rsid w:val="00C2409D"/>
    <w:rsid w:val="00C25138"/>
    <w:rsid w:val="00C2526C"/>
    <w:rsid w:val="00C255A4"/>
    <w:rsid w:val="00C269AA"/>
    <w:rsid w:val="00C26A7A"/>
    <w:rsid w:val="00C26E76"/>
    <w:rsid w:val="00C27147"/>
    <w:rsid w:val="00C27F86"/>
    <w:rsid w:val="00C305EF"/>
    <w:rsid w:val="00C30683"/>
    <w:rsid w:val="00C31C13"/>
    <w:rsid w:val="00C329D4"/>
    <w:rsid w:val="00C3386A"/>
    <w:rsid w:val="00C340D9"/>
    <w:rsid w:val="00C35930"/>
    <w:rsid w:val="00C36B58"/>
    <w:rsid w:val="00C379CE"/>
    <w:rsid w:val="00C4180D"/>
    <w:rsid w:val="00C41F3A"/>
    <w:rsid w:val="00C42CA8"/>
    <w:rsid w:val="00C43DC8"/>
    <w:rsid w:val="00C448BA"/>
    <w:rsid w:val="00C45158"/>
    <w:rsid w:val="00C47EBD"/>
    <w:rsid w:val="00C50075"/>
    <w:rsid w:val="00C51AC1"/>
    <w:rsid w:val="00C51DEA"/>
    <w:rsid w:val="00C52C48"/>
    <w:rsid w:val="00C5360C"/>
    <w:rsid w:val="00C5515B"/>
    <w:rsid w:val="00C55319"/>
    <w:rsid w:val="00C55D57"/>
    <w:rsid w:val="00C56B56"/>
    <w:rsid w:val="00C5730E"/>
    <w:rsid w:val="00C57540"/>
    <w:rsid w:val="00C575EF"/>
    <w:rsid w:val="00C6055E"/>
    <w:rsid w:val="00C60E7F"/>
    <w:rsid w:val="00C6122E"/>
    <w:rsid w:val="00C6199F"/>
    <w:rsid w:val="00C6219E"/>
    <w:rsid w:val="00C629D2"/>
    <w:rsid w:val="00C6351F"/>
    <w:rsid w:val="00C63589"/>
    <w:rsid w:val="00C64CF0"/>
    <w:rsid w:val="00C65A7A"/>
    <w:rsid w:val="00C65D3B"/>
    <w:rsid w:val="00C66FD6"/>
    <w:rsid w:val="00C67545"/>
    <w:rsid w:val="00C677BD"/>
    <w:rsid w:val="00C70615"/>
    <w:rsid w:val="00C708BB"/>
    <w:rsid w:val="00C70FED"/>
    <w:rsid w:val="00C710F8"/>
    <w:rsid w:val="00C7282A"/>
    <w:rsid w:val="00C72B1D"/>
    <w:rsid w:val="00C73275"/>
    <w:rsid w:val="00C73728"/>
    <w:rsid w:val="00C7491E"/>
    <w:rsid w:val="00C74BF9"/>
    <w:rsid w:val="00C75ABE"/>
    <w:rsid w:val="00C75DD2"/>
    <w:rsid w:val="00C76174"/>
    <w:rsid w:val="00C7674A"/>
    <w:rsid w:val="00C768BF"/>
    <w:rsid w:val="00C779BE"/>
    <w:rsid w:val="00C77C2F"/>
    <w:rsid w:val="00C80E7E"/>
    <w:rsid w:val="00C816E1"/>
    <w:rsid w:val="00C8251F"/>
    <w:rsid w:val="00C8253D"/>
    <w:rsid w:val="00C825AE"/>
    <w:rsid w:val="00C82E62"/>
    <w:rsid w:val="00C82F87"/>
    <w:rsid w:val="00C82FFF"/>
    <w:rsid w:val="00C83AA2"/>
    <w:rsid w:val="00C83C63"/>
    <w:rsid w:val="00C83D2F"/>
    <w:rsid w:val="00C8470C"/>
    <w:rsid w:val="00C84909"/>
    <w:rsid w:val="00C85FC2"/>
    <w:rsid w:val="00C8640E"/>
    <w:rsid w:val="00C8745F"/>
    <w:rsid w:val="00C8748D"/>
    <w:rsid w:val="00C90ABF"/>
    <w:rsid w:val="00C90B32"/>
    <w:rsid w:val="00C91215"/>
    <w:rsid w:val="00C912EE"/>
    <w:rsid w:val="00C9184B"/>
    <w:rsid w:val="00C92055"/>
    <w:rsid w:val="00C92ABA"/>
    <w:rsid w:val="00C94114"/>
    <w:rsid w:val="00C9465C"/>
    <w:rsid w:val="00C94D68"/>
    <w:rsid w:val="00C94E03"/>
    <w:rsid w:val="00C959F3"/>
    <w:rsid w:val="00C963D7"/>
    <w:rsid w:val="00C966F8"/>
    <w:rsid w:val="00CA0000"/>
    <w:rsid w:val="00CA00D3"/>
    <w:rsid w:val="00CA1F1C"/>
    <w:rsid w:val="00CA2CE2"/>
    <w:rsid w:val="00CA30F6"/>
    <w:rsid w:val="00CA3FC1"/>
    <w:rsid w:val="00CA42AD"/>
    <w:rsid w:val="00CA4697"/>
    <w:rsid w:val="00CA48FF"/>
    <w:rsid w:val="00CA7131"/>
    <w:rsid w:val="00CA7ACA"/>
    <w:rsid w:val="00CB05E6"/>
    <w:rsid w:val="00CB1278"/>
    <w:rsid w:val="00CB2AAB"/>
    <w:rsid w:val="00CB3E06"/>
    <w:rsid w:val="00CB56F6"/>
    <w:rsid w:val="00CB579B"/>
    <w:rsid w:val="00CC0062"/>
    <w:rsid w:val="00CC0603"/>
    <w:rsid w:val="00CC102D"/>
    <w:rsid w:val="00CC169E"/>
    <w:rsid w:val="00CC17B1"/>
    <w:rsid w:val="00CC183F"/>
    <w:rsid w:val="00CC2BD7"/>
    <w:rsid w:val="00CC5F96"/>
    <w:rsid w:val="00CC6784"/>
    <w:rsid w:val="00CC6957"/>
    <w:rsid w:val="00CC6AC0"/>
    <w:rsid w:val="00CC7620"/>
    <w:rsid w:val="00CC7C05"/>
    <w:rsid w:val="00CD05E6"/>
    <w:rsid w:val="00CD163C"/>
    <w:rsid w:val="00CD2BF3"/>
    <w:rsid w:val="00CD3C74"/>
    <w:rsid w:val="00CD40EC"/>
    <w:rsid w:val="00CD43B0"/>
    <w:rsid w:val="00CD4817"/>
    <w:rsid w:val="00CD5D21"/>
    <w:rsid w:val="00CD677F"/>
    <w:rsid w:val="00CD6D29"/>
    <w:rsid w:val="00CE079A"/>
    <w:rsid w:val="00CE0BEE"/>
    <w:rsid w:val="00CE111D"/>
    <w:rsid w:val="00CE11F8"/>
    <w:rsid w:val="00CE1AD8"/>
    <w:rsid w:val="00CE24ED"/>
    <w:rsid w:val="00CE2B5D"/>
    <w:rsid w:val="00CE7833"/>
    <w:rsid w:val="00CE79E2"/>
    <w:rsid w:val="00CE7AF4"/>
    <w:rsid w:val="00CF12BA"/>
    <w:rsid w:val="00CF14E9"/>
    <w:rsid w:val="00CF1C2A"/>
    <w:rsid w:val="00CF1D04"/>
    <w:rsid w:val="00CF2062"/>
    <w:rsid w:val="00CF2EA2"/>
    <w:rsid w:val="00CF3C2B"/>
    <w:rsid w:val="00CF5266"/>
    <w:rsid w:val="00CF5389"/>
    <w:rsid w:val="00CF64C8"/>
    <w:rsid w:val="00CF6775"/>
    <w:rsid w:val="00CF6EEF"/>
    <w:rsid w:val="00CF76D2"/>
    <w:rsid w:val="00D00C5D"/>
    <w:rsid w:val="00D00DA4"/>
    <w:rsid w:val="00D010C6"/>
    <w:rsid w:val="00D015F6"/>
    <w:rsid w:val="00D02584"/>
    <w:rsid w:val="00D05837"/>
    <w:rsid w:val="00D06286"/>
    <w:rsid w:val="00D062C6"/>
    <w:rsid w:val="00D070F3"/>
    <w:rsid w:val="00D11ECF"/>
    <w:rsid w:val="00D14A3C"/>
    <w:rsid w:val="00D156BC"/>
    <w:rsid w:val="00D15F96"/>
    <w:rsid w:val="00D16592"/>
    <w:rsid w:val="00D204CF"/>
    <w:rsid w:val="00D21456"/>
    <w:rsid w:val="00D23825"/>
    <w:rsid w:val="00D24FEC"/>
    <w:rsid w:val="00D2514F"/>
    <w:rsid w:val="00D258C4"/>
    <w:rsid w:val="00D25A18"/>
    <w:rsid w:val="00D25A32"/>
    <w:rsid w:val="00D25BF7"/>
    <w:rsid w:val="00D26861"/>
    <w:rsid w:val="00D26EE7"/>
    <w:rsid w:val="00D272B6"/>
    <w:rsid w:val="00D27AB8"/>
    <w:rsid w:val="00D307EA"/>
    <w:rsid w:val="00D30C99"/>
    <w:rsid w:val="00D3158A"/>
    <w:rsid w:val="00D31B93"/>
    <w:rsid w:val="00D3204A"/>
    <w:rsid w:val="00D3229D"/>
    <w:rsid w:val="00D33E94"/>
    <w:rsid w:val="00D344B4"/>
    <w:rsid w:val="00D345F0"/>
    <w:rsid w:val="00D3480D"/>
    <w:rsid w:val="00D34A60"/>
    <w:rsid w:val="00D35024"/>
    <w:rsid w:val="00D3506A"/>
    <w:rsid w:val="00D3530F"/>
    <w:rsid w:val="00D35386"/>
    <w:rsid w:val="00D35CAB"/>
    <w:rsid w:val="00D35DD0"/>
    <w:rsid w:val="00D36ADA"/>
    <w:rsid w:val="00D37730"/>
    <w:rsid w:val="00D41073"/>
    <w:rsid w:val="00D412C5"/>
    <w:rsid w:val="00D41706"/>
    <w:rsid w:val="00D4289D"/>
    <w:rsid w:val="00D42B1E"/>
    <w:rsid w:val="00D42BC2"/>
    <w:rsid w:val="00D433EB"/>
    <w:rsid w:val="00D444FA"/>
    <w:rsid w:val="00D45087"/>
    <w:rsid w:val="00D453C4"/>
    <w:rsid w:val="00D45DBA"/>
    <w:rsid w:val="00D460CD"/>
    <w:rsid w:val="00D470FD"/>
    <w:rsid w:val="00D47687"/>
    <w:rsid w:val="00D5142D"/>
    <w:rsid w:val="00D53231"/>
    <w:rsid w:val="00D53B9F"/>
    <w:rsid w:val="00D55213"/>
    <w:rsid w:val="00D55805"/>
    <w:rsid w:val="00D55AC1"/>
    <w:rsid w:val="00D60066"/>
    <w:rsid w:val="00D60105"/>
    <w:rsid w:val="00D60449"/>
    <w:rsid w:val="00D60E64"/>
    <w:rsid w:val="00D60F78"/>
    <w:rsid w:val="00D61EA6"/>
    <w:rsid w:val="00D6344B"/>
    <w:rsid w:val="00D6381C"/>
    <w:rsid w:val="00D638FE"/>
    <w:rsid w:val="00D64C90"/>
    <w:rsid w:val="00D6611F"/>
    <w:rsid w:val="00D666E3"/>
    <w:rsid w:val="00D6696A"/>
    <w:rsid w:val="00D66DE7"/>
    <w:rsid w:val="00D66FB8"/>
    <w:rsid w:val="00D67185"/>
    <w:rsid w:val="00D6720B"/>
    <w:rsid w:val="00D67E4D"/>
    <w:rsid w:val="00D7120D"/>
    <w:rsid w:val="00D71A8B"/>
    <w:rsid w:val="00D741DB"/>
    <w:rsid w:val="00D742BB"/>
    <w:rsid w:val="00D74535"/>
    <w:rsid w:val="00D7485C"/>
    <w:rsid w:val="00D75281"/>
    <w:rsid w:val="00D75D3E"/>
    <w:rsid w:val="00D80918"/>
    <w:rsid w:val="00D80E53"/>
    <w:rsid w:val="00D82437"/>
    <w:rsid w:val="00D82647"/>
    <w:rsid w:val="00D8266A"/>
    <w:rsid w:val="00D82F1E"/>
    <w:rsid w:val="00D83854"/>
    <w:rsid w:val="00D83DBF"/>
    <w:rsid w:val="00D840CC"/>
    <w:rsid w:val="00D85F6D"/>
    <w:rsid w:val="00D8656A"/>
    <w:rsid w:val="00D87F31"/>
    <w:rsid w:val="00D90CA2"/>
    <w:rsid w:val="00D91010"/>
    <w:rsid w:val="00D9167D"/>
    <w:rsid w:val="00D91784"/>
    <w:rsid w:val="00D9214A"/>
    <w:rsid w:val="00D925DB"/>
    <w:rsid w:val="00D93DFE"/>
    <w:rsid w:val="00D94F31"/>
    <w:rsid w:val="00D953CB"/>
    <w:rsid w:val="00D95C95"/>
    <w:rsid w:val="00D95D59"/>
    <w:rsid w:val="00D9635D"/>
    <w:rsid w:val="00D96605"/>
    <w:rsid w:val="00D96E5D"/>
    <w:rsid w:val="00D97ACD"/>
    <w:rsid w:val="00D97DF7"/>
    <w:rsid w:val="00DA0636"/>
    <w:rsid w:val="00DA090B"/>
    <w:rsid w:val="00DA0DB9"/>
    <w:rsid w:val="00DA192E"/>
    <w:rsid w:val="00DA1DDD"/>
    <w:rsid w:val="00DA1F20"/>
    <w:rsid w:val="00DA385C"/>
    <w:rsid w:val="00DA3ECC"/>
    <w:rsid w:val="00DA3FE8"/>
    <w:rsid w:val="00DA5A6D"/>
    <w:rsid w:val="00DA6164"/>
    <w:rsid w:val="00DA6A29"/>
    <w:rsid w:val="00DA774D"/>
    <w:rsid w:val="00DB281F"/>
    <w:rsid w:val="00DB2D0C"/>
    <w:rsid w:val="00DB2DE3"/>
    <w:rsid w:val="00DB360E"/>
    <w:rsid w:val="00DB3F80"/>
    <w:rsid w:val="00DB44DC"/>
    <w:rsid w:val="00DB4649"/>
    <w:rsid w:val="00DB47C2"/>
    <w:rsid w:val="00DB4D9E"/>
    <w:rsid w:val="00DB521D"/>
    <w:rsid w:val="00DB74D0"/>
    <w:rsid w:val="00DB7923"/>
    <w:rsid w:val="00DB7EE5"/>
    <w:rsid w:val="00DC257E"/>
    <w:rsid w:val="00DC2855"/>
    <w:rsid w:val="00DC3FFB"/>
    <w:rsid w:val="00DC40CC"/>
    <w:rsid w:val="00DC4CD2"/>
    <w:rsid w:val="00DC50A5"/>
    <w:rsid w:val="00DC6A1E"/>
    <w:rsid w:val="00DC6B5E"/>
    <w:rsid w:val="00DC6DA8"/>
    <w:rsid w:val="00DC7A97"/>
    <w:rsid w:val="00DC7DBC"/>
    <w:rsid w:val="00DC7EBA"/>
    <w:rsid w:val="00DD0452"/>
    <w:rsid w:val="00DD1015"/>
    <w:rsid w:val="00DD3609"/>
    <w:rsid w:val="00DD37C7"/>
    <w:rsid w:val="00DD39CC"/>
    <w:rsid w:val="00DD4095"/>
    <w:rsid w:val="00DD41DC"/>
    <w:rsid w:val="00DD499E"/>
    <w:rsid w:val="00DD4B8D"/>
    <w:rsid w:val="00DD5B27"/>
    <w:rsid w:val="00DD5B73"/>
    <w:rsid w:val="00DD5D27"/>
    <w:rsid w:val="00DD5F88"/>
    <w:rsid w:val="00DD7620"/>
    <w:rsid w:val="00DD798B"/>
    <w:rsid w:val="00DE1DE3"/>
    <w:rsid w:val="00DE3610"/>
    <w:rsid w:val="00DE4718"/>
    <w:rsid w:val="00DE5571"/>
    <w:rsid w:val="00DE6B8A"/>
    <w:rsid w:val="00DE6D1D"/>
    <w:rsid w:val="00DF0937"/>
    <w:rsid w:val="00DF23B2"/>
    <w:rsid w:val="00DF2A0B"/>
    <w:rsid w:val="00DF3DB9"/>
    <w:rsid w:val="00DF4B5F"/>
    <w:rsid w:val="00DF50F4"/>
    <w:rsid w:val="00DF5E47"/>
    <w:rsid w:val="00DF6EC9"/>
    <w:rsid w:val="00DF73C1"/>
    <w:rsid w:val="00DF78F1"/>
    <w:rsid w:val="00DF790A"/>
    <w:rsid w:val="00E001C5"/>
    <w:rsid w:val="00E010D1"/>
    <w:rsid w:val="00E0203B"/>
    <w:rsid w:val="00E027AD"/>
    <w:rsid w:val="00E02946"/>
    <w:rsid w:val="00E04A39"/>
    <w:rsid w:val="00E04A7F"/>
    <w:rsid w:val="00E05328"/>
    <w:rsid w:val="00E05832"/>
    <w:rsid w:val="00E05EFF"/>
    <w:rsid w:val="00E068D2"/>
    <w:rsid w:val="00E069CE"/>
    <w:rsid w:val="00E07621"/>
    <w:rsid w:val="00E10975"/>
    <w:rsid w:val="00E10ADF"/>
    <w:rsid w:val="00E11057"/>
    <w:rsid w:val="00E11227"/>
    <w:rsid w:val="00E11394"/>
    <w:rsid w:val="00E11F28"/>
    <w:rsid w:val="00E1291A"/>
    <w:rsid w:val="00E138AA"/>
    <w:rsid w:val="00E1439E"/>
    <w:rsid w:val="00E14C5F"/>
    <w:rsid w:val="00E153D5"/>
    <w:rsid w:val="00E164CD"/>
    <w:rsid w:val="00E17190"/>
    <w:rsid w:val="00E1745C"/>
    <w:rsid w:val="00E20079"/>
    <w:rsid w:val="00E21710"/>
    <w:rsid w:val="00E22D8A"/>
    <w:rsid w:val="00E23022"/>
    <w:rsid w:val="00E2525C"/>
    <w:rsid w:val="00E25827"/>
    <w:rsid w:val="00E26521"/>
    <w:rsid w:val="00E272F1"/>
    <w:rsid w:val="00E306DB"/>
    <w:rsid w:val="00E30F5B"/>
    <w:rsid w:val="00E31308"/>
    <w:rsid w:val="00E31691"/>
    <w:rsid w:val="00E337AB"/>
    <w:rsid w:val="00E343F9"/>
    <w:rsid w:val="00E346F3"/>
    <w:rsid w:val="00E35EAB"/>
    <w:rsid w:val="00E3718D"/>
    <w:rsid w:val="00E37195"/>
    <w:rsid w:val="00E37976"/>
    <w:rsid w:val="00E403BC"/>
    <w:rsid w:val="00E40E4D"/>
    <w:rsid w:val="00E41766"/>
    <w:rsid w:val="00E42815"/>
    <w:rsid w:val="00E42CAB"/>
    <w:rsid w:val="00E4339B"/>
    <w:rsid w:val="00E43831"/>
    <w:rsid w:val="00E449BC"/>
    <w:rsid w:val="00E44F65"/>
    <w:rsid w:val="00E45D9E"/>
    <w:rsid w:val="00E46304"/>
    <w:rsid w:val="00E464DD"/>
    <w:rsid w:val="00E51BDE"/>
    <w:rsid w:val="00E51FC8"/>
    <w:rsid w:val="00E52897"/>
    <w:rsid w:val="00E52A67"/>
    <w:rsid w:val="00E52BB4"/>
    <w:rsid w:val="00E53A64"/>
    <w:rsid w:val="00E53D93"/>
    <w:rsid w:val="00E54C3B"/>
    <w:rsid w:val="00E553C6"/>
    <w:rsid w:val="00E558E1"/>
    <w:rsid w:val="00E55B27"/>
    <w:rsid w:val="00E55EE9"/>
    <w:rsid w:val="00E56D15"/>
    <w:rsid w:val="00E5701F"/>
    <w:rsid w:val="00E60131"/>
    <w:rsid w:val="00E60373"/>
    <w:rsid w:val="00E60D0B"/>
    <w:rsid w:val="00E626B2"/>
    <w:rsid w:val="00E64A8E"/>
    <w:rsid w:val="00E64C19"/>
    <w:rsid w:val="00E71DA6"/>
    <w:rsid w:val="00E74169"/>
    <w:rsid w:val="00E74BF8"/>
    <w:rsid w:val="00E7570F"/>
    <w:rsid w:val="00E765E7"/>
    <w:rsid w:val="00E814AC"/>
    <w:rsid w:val="00E81B00"/>
    <w:rsid w:val="00E82177"/>
    <w:rsid w:val="00E828C8"/>
    <w:rsid w:val="00E83819"/>
    <w:rsid w:val="00E84DB5"/>
    <w:rsid w:val="00E85150"/>
    <w:rsid w:val="00E8544F"/>
    <w:rsid w:val="00E85457"/>
    <w:rsid w:val="00E86F87"/>
    <w:rsid w:val="00E875FE"/>
    <w:rsid w:val="00E90D9A"/>
    <w:rsid w:val="00E91782"/>
    <w:rsid w:val="00E91962"/>
    <w:rsid w:val="00E91974"/>
    <w:rsid w:val="00E93508"/>
    <w:rsid w:val="00E93EA7"/>
    <w:rsid w:val="00E947FE"/>
    <w:rsid w:val="00E96ED2"/>
    <w:rsid w:val="00E97AC0"/>
    <w:rsid w:val="00E97C81"/>
    <w:rsid w:val="00EA06E0"/>
    <w:rsid w:val="00EA5A6D"/>
    <w:rsid w:val="00EA5BA6"/>
    <w:rsid w:val="00EA6082"/>
    <w:rsid w:val="00EA62B7"/>
    <w:rsid w:val="00EA6DFD"/>
    <w:rsid w:val="00EB107F"/>
    <w:rsid w:val="00EB36D6"/>
    <w:rsid w:val="00EB3D14"/>
    <w:rsid w:val="00EC300D"/>
    <w:rsid w:val="00EC3842"/>
    <w:rsid w:val="00EC4D25"/>
    <w:rsid w:val="00EC55CE"/>
    <w:rsid w:val="00EC5BF3"/>
    <w:rsid w:val="00EC606D"/>
    <w:rsid w:val="00EC65D7"/>
    <w:rsid w:val="00EC6A4C"/>
    <w:rsid w:val="00EC6BB3"/>
    <w:rsid w:val="00EC70FA"/>
    <w:rsid w:val="00EC7407"/>
    <w:rsid w:val="00EC7EEE"/>
    <w:rsid w:val="00ED0C43"/>
    <w:rsid w:val="00ED0FEE"/>
    <w:rsid w:val="00ED3D5A"/>
    <w:rsid w:val="00ED3DA7"/>
    <w:rsid w:val="00ED3EA9"/>
    <w:rsid w:val="00ED3EF0"/>
    <w:rsid w:val="00ED4147"/>
    <w:rsid w:val="00ED43CC"/>
    <w:rsid w:val="00ED4C91"/>
    <w:rsid w:val="00ED5E9E"/>
    <w:rsid w:val="00ED7793"/>
    <w:rsid w:val="00ED79E9"/>
    <w:rsid w:val="00EE03E6"/>
    <w:rsid w:val="00EE0CB6"/>
    <w:rsid w:val="00EE14C3"/>
    <w:rsid w:val="00EE1608"/>
    <w:rsid w:val="00EE19D0"/>
    <w:rsid w:val="00EE4031"/>
    <w:rsid w:val="00EE471C"/>
    <w:rsid w:val="00EE63A2"/>
    <w:rsid w:val="00EE63B9"/>
    <w:rsid w:val="00EE663F"/>
    <w:rsid w:val="00EE75AF"/>
    <w:rsid w:val="00EE7965"/>
    <w:rsid w:val="00EE7E2D"/>
    <w:rsid w:val="00EF019D"/>
    <w:rsid w:val="00EF317F"/>
    <w:rsid w:val="00EF3877"/>
    <w:rsid w:val="00EF5A66"/>
    <w:rsid w:val="00EF5BAD"/>
    <w:rsid w:val="00EF62EC"/>
    <w:rsid w:val="00EF6364"/>
    <w:rsid w:val="00EF7111"/>
    <w:rsid w:val="00EF741B"/>
    <w:rsid w:val="00F00D52"/>
    <w:rsid w:val="00F0451D"/>
    <w:rsid w:val="00F067CC"/>
    <w:rsid w:val="00F071F0"/>
    <w:rsid w:val="00F07944"/>
    <w:rsid w:val="00F10675"/>
    <w:rsid w:val="00F10B84"/>
    <w:rsid w:val="00F1131C"/>
    <w:rsid w:val="00F12CDD"/>
    <w:rsid w:val="00F13321"/>
    <w:rsid w:val="00F1349A"/>
    <w:rsid w:val="00F13B6D"/>
    <w:rsid w:val="00F14B70"/>
    <w:rsid w:val="00F14DAD"/>
    <w:rsid w:val="00F154A1"/>
    <w:rsid w:val="00F15F32"/>
    <w:rsid w:val="00F169EE"/>
    <w:rsid w:val="00F17503"/>
    <w:rsid w:val="00F208C5"/>
    <w:rsid w:val="00F20E0B"/>
    <w:rsid w:val="00F22BE1"/>
    <w:rsid w:val="00F22C74"/>
    <w:rsid w:val="00F22DC7"/>
    <w:rsid w:val="00F23084"/>
    <w:rsid w:val="00F237FA"/>
    <w:rsid w:val="00F23EF8"/>
    <w:rsid w:val="00F24567"/>
    <w:rsid w:val="00F2459E"/>
    <w:rsid w:val="00F2488C"/>
    <w:rsid w:val="00F25CD5"/>
    <w:rsid w:val="00F264FE"/>
    <w:rsid w:val="00F2673D"/>
    <w:rsid w:val="00F30B56"/>
    <w:rsid w:val="00F314F5"/>
    <w:rsid w:val="00F31572"/>
    <w:rsid w:val="00F31C2D"/>
    <w:rsid w:val="00F320BB"/>
    <w:rsid w:val="00F354D1"/>
    <w:rsid w:val="00F36A1D"/>
    <w:rsid w:val="00F36E69"/>
    <w:rsid w:val="00F370CF"/>
    <w:rsid w:val="00F378D5"/>
    <w:rsid w:val="00F379EA"/>
    <w:rsid w:val="00F406C5"/>
    <w:rsid w:val="00F423EC"/>
    <w:rsid w:val="00F42C96"/>
    <w:rsid w:val="00F449E8"/>
    <w:rsid w:val="00F44B61"/>
    <w:rsid w:val="00F451AB"/>
    <w:rsid w:val="00F4590D"/>
    <w:rsid w:val="00F47B16"/>
    <w:rsid w:val="00F51522"/>
    <w:rsid w:val="00F5218C"/>
    <w:rsid w:val="00F529AD"/>
    <w:rsid w:val="00F52DEB"/>
    <w:rsid w:val="00F538F6"/>
    <w:rsid w:val="00F540BC"/>
    <w:rsid w:val="00F55352"/>
    <w:rsid w:val="00F55489"/>
    <w:rsid w:val="00F559FC"/>
    <w:rsid w:val="00F55A1E"/>
    <w:rsid w:val="00F55EF7"/>
    <w:rsid w:val="00F56280"/>
    <w:rsid w:val="00F5648E"/>
    <w:rsid w:val="00F5707D"/>
    <w:rsid w:val="00F572F2"/>
    <w:rsid w:val="00F5734E"/>
    <w:rsid w:val="00F57C35"/>
    <w:rsid w:val="00F57C68"/>
    <w:rsid w:val="00F60294"/>
    <w:rsid w:val="00F602EC"/>
    <w:rsid w:val="00F609FA"/>
    <w:rsid w:val="00F60ABB"/>
    <w:rsid w:val="00F61119"/>
    <w:rsid w:val="00F61469"/>
    <w:rsid w:val="00F6361F"/>
    <w:rsid w:val="00F638E3"/>
    <w:rsid w:val="00F63BD7"/>
    <w:rsid w:val="00F63D8E"/>
    <w:rsid w:val="00F6402E"/>
    <w:rsid w:val="00F64C55"/>
    <w:rsid w:val="00F64E43"/>
    <w:rsid w:val="00F64EFF"/>
    <w:rsid w:val="00F6595E"/>
    <w:rsid w:val="00F6696B"/>
    <w:rsid w:val="00F66CB7"/>
    <w:rsid w:val="00F66F47"/>
    <w:rsid w:val="00F67947"/>
    <w:rsid w:val="00F71182"/>
    <w:rsid w:val="00F72F02"/>
    <w:rsid w:val="00F72F8D"/>
    <w:rsid w:val="00F73EAC"/>
    <w:rsid w:val="00F755D2"/>
    <w:rsid w:val="00F75E30"/>
    <w:rsid w:val="00F75E6F"/>
    <w:rsid w:val="00F77255"/>
    <w:rsid w:val="00F77B6B"/>
    <w:rsid w:val="00F80114"/>
    <w:rsid w:val="00F80474"/>
    <w:rsid w:val="00F80CDA"/>
    <w:rsid w:val="00F814C5"/>
    <w:rsid w:val="00F8152C"/>
    <w:rsid w:val="00F8213E"/>
    <w:rsid w:val="00F82245"/>
    <w:rsid w:val="00F8376E"/>
    <w:rsid w:val="00F8383D"/>
    <w:rsid w:val="00F83AD5"/>
    <w:rsid w:val="00F84034"/>
    <w:rsid w:val="00F846EF"/>
    <w:rsid w:val="00F84874"/>
    <w:rsid w:val="00F8694D"/>
    <w:rsid w:val="00F86EAD"/>
    <w:rsid w:val="00F86F7E"/>
    <w:rsid w:val="00F90225"/>
    <w:rsid w:val="00F90538"/>
    <w:rsid w:val="00F909D4"/>
    <w:rsid w:val="00F90C1F"/>
    <w:rsid w:val="00F917E1"/>
    <w:rsid w:val="00F9205E"/>
    <w:rsid w:val="00F9217B"/>
    <w:rsid w:val="00F92C5B"/>
    <w:rsid w:val="00F9314C"/>
    <w:rsid w:val="00F9427B"/>
    <w:rsid w:val="00F94444"/>
    <w:rsid w:val="00F946F4"/>
    <w:rsid w:val="00F960E9"/>
    <w:rsid w:val="00F96452"/>
    <w:rsid w:val="00F972E4"/>
    <w:rsid w:val="00F97558"/>
    <w:rsid w:val="00F97C1E"/>
    <w:rsid w:val="00F97CEB"/>
    <w:rsid w:val="00F97D94"/>
    <w:rsid w:val="00FA0C2E"/>
    <w:rsid w:val="00FA1B07"/>
    <w:rsid w:val="00FA2073"/>
    <w:rsid w:val="00FA387C"/>
    <w:rsid w:val="00FA408D"/>
    <w:rsid w:val="00FA4139"/>
    <w:rsid w:val="00FA4160"/>
    <w:rsid w:val="00FA4307"/>
    <w:rsid w:val="00FA468C"/>
    <w:rsid w:val="00FA4A55"/>
    <w:rsid w:val="00FA573A"/>
    <w:rsid w:val="00FA5C9A"/>
    <w:rsid w:val="00FA6DEC"/>
    <w:rsid w:val="00FA7BA1"/>
    <w:rsid w:val="00FB0456"/>
    <w:rsid w:val="00FB0688"/>
    <w:rsid w:val="00FB104E"/>
    <w:rsid w:val="00FB282B"/>
    <w:rsid w:val="00FB369D"/>
    <w:rsid w:val="00FB386A"/>
    <w:rsid w:val="00FB4253"/>
    <w:rsid w:val="00FB4B21"/>
    <w:rsid w:val="00FB4BDE"/>
    <w:rsid w:val="00FB5663"/>
    <w:rsid w:val="00FB600D"/>
    <w:rsid w:val="00FB634F"/>
    <w:rsid w:val="00FB6868"/>
    <w:rsid w:val="00FB724C"/>
    <w:rsid w:val="00FB7352"/>
    <w:rsid w:val="00FB73CC"/>
    <w:rsid w:val="00FB7E7E"/>
    <w:rsid w:val="00FB7FCC"/>
    <w:rsid w:val="00FC03F3"/>
    <w:rsid w:val="00FC17CD"/>
    <w:rsid w:val="00FC3984"/>
    <w:rsid w:val="00FC4F4E"/>
    <w:rsid w:val="00FC60A3"/>
    <w:rsid w:val="00FC6254"/>
    <w:rsid w:val="00FC69CC"/>
    <w:rsid w:val="00FC6C33"/>
    <w:rsid w:val="00FC71C3"/>
    <w:rsid w:val="00FD0179"/>
    <w:rsid w:val="00FD0188"/>
    <w:rsid w:val="00FD0919"/>
    <w:rsid w:val="00FD39D2"/>
    <w:rsid w:val="00FD507B"/>
    <w:rsid w:val="00FD665B"/>
    <w:rsid w:val="00FD7003"/>
    <w:rsid w:val="00FE0056"/>
    <w:rsid w:val="00FE0DD9"/>
    <w:rsid w:val="00FE1AE6"/>
    <w:rsid w:val="00FE1D0C"/>
    <w:rsid w:val="00FE4115"/>
    <w:rsid w:val="00FE4797"/>
    <w:rsid w:val="00FE6635"/>
    <w:rsid w:val="00FE6C66"/>
    <w:rsid w:val="00FE6E36"/>
    <w:rsid w:val="00FE7035"/>
    <w:rsid w:val="00FE7681"/>
    <w:rsid w:val="00FE7B45"/>
    <w:rsid w:val="00FE7D41"/>
    <w:rsid w:val="00FE7F8C"/>
    <w:rsid w:val="00FF0532"/>
    <w:rsid w:val="00FF0E26"/>
    <w:rsid w:val="00FF0FD6"/>
    <w:rsid w:val="00FF123F"/>
    <w:rsid w:val="00FF1D4E"/>
    <w:rsid w:val="00FF4D54"/>
    <w:rsid w:val="00FF51D4"/>
    <w:rsid w:val="00FF53BE"/>
    <w:rsid w:val="00FF5762"/>
    <w:rsid w:val="00FF619F"/>
    <w:rsid w:val="00FF62E0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06E7-BC6F-4DCD-A91F-3725C5A2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лина</cp:lastModifiedBy>
  <cp:revision>2</cp:revision>
  <dcterms:created xsi:type="dcterms:W3CDTF">2013-07-08T03:42:00Z</dcterms:created>
  <dcterms:modified xsi:type="dcterms:W3CDTF">2013-07-08T03:42:00Z</dcterms:modified>
</cp:coreProperties>
</file>